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B9F0D" w14:textId="77777777" w:rsidR="00A849BC" w:rsidRDefault="00A849BC" w:rsidP="00463E59">
      <w:pPr>
        <w:jc w:val="center"/>
      </w:pPr>
    </w:p>
    <w:p w14:paraId="330B6152" w14:textId="77777777" w:rsidR="00A849BC" w:rsidRDefault="00A849BC" w:rsidP="00463E59">
      <w:pPr>
        <w:jc w:val="center"/>
      </w:pPr>
    </w:p>
    <w:p w14:paraId="19913355" w14:textId="01519D47" w:rsidR="00A737B7" w:rsidRDefault="00463E59" w:rsidP="00463E59">
      <w:pPr>
        <w:jc w:val="center"/>
      </w:pPr>
      <w:r>
        <w:rPr>
          <w:rFonts w:ascii="Times New Roman" w:eastAsia="Times New Roman" w:hAnsi="Times New Roman" w:cs="Times New Roman"/>
          <w:noProof/>
          <w:position w:val="-27"/>
          <w:sz w:val="20"/>
          <w:szCs w:val="20"/>
          <w:lang w:eastAsia="en-AU"/>
        </w:rPr>
        <w:drawing>
          <wp:inline distT="0" distB="0" distL="0" distR="0" wp14:anchorId="0BF7F6DC" wp14:editId="42C61383">
            <wp:extent cx="1212992" cy="89001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992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21B1" w14:textId="2AA97CB0" w:rsidR="00463E59" w:rsidRDefault="00463E59"/>
    <w:p w14:paraId="432134D8" w14:textId="123D83A7" w:rsidR="00463E59" w:rsidRPr="00894EDB" w:rsidRDefault="00E639E4" w:rsidP="00463E59">
      <w:pPr>
        <w:jc w:val="center"/>
        <w:rPr>
          <w:rFonts w:ascii="Arial" w:hAnsi="Arial" w:cs="Arial"/>
          <w:b/>
          <w:sz w:val="48"/>
          <w:szCs w:val="22"/>
        </w:rPr>
      </w:pPr>
      <w:r>
        <w:rPr>
          <w:rFonts w:ascii="Arial" w:hAnsi="Arial" w:cs="Arial"/>
          <w:b/>
          <w:sz w:val="48"/>
          <w:szCs w:val="22"/>
        </w:rPr>
        <w:t xml:space="preserve">Volunteer Grants </w:t>
      </w:r>
      <w:r w:rsidR="00894EDB" w:rsidRPr="00894EDB">
        <w:rPr>
          <w:rFonts w:ascii="Arial" w:hAnsi="Arial" w:cs="Arial"/>
          <w:b/>
          <w:sz w:val="48"/>
          <w:szCs w:val="22"/>
        </w:rPr>
        <w:t>2021</w:t>
      </w:r>
    </w:p>
    <w:p w14:paraId="5C876309" w14:textId="13730A3F" w:rsidR="00463E59" w:rsidRPr="00894EDB" w:rsidRDefault="00894EDB" w:rsidP="00463E59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Division of </w:t>
      </w:r>
      <w:r w:rsidRPr="00894EDB">
        <w:rPr>
          <w:rFonts w:ascii="Arial" w:hAnsi="Arial" w:cs="Arial"/>
          <w:b/>
          <w:sz w:val="40"/>
        </w:rPr>
        <w:t>Greenway</w:t>
      </w:r>
    </w:p>
    <w:p w14:paraId="6164C833" w14:textId="726D64EA" w:rsidR="00463E59" w:rsidRPr="00894EDB" w:rsidRDefault="00463E59" w:rsidP="00463E59">
      <w:pPr>
        <w:jc w:val="center"/>
        <w:rPr>
          <w:rFonts w:ascii="Arial" w:hAnsi="Arial" w:cs="Arial"/>
          <w:b/>
          <w:sz w:val="40"/>
        </w:rPr>
      </w:pPr>
      <w:r w:rsidRPr="00894EDB">
        <w:rPr>
          <w:rFonts w:ascii="Arial" w:hAnsi="Arial" w:cs="Arial"/>
          <w:b/>
          <w:sz w:val="40"/>
        </w:rPr>
        <w:t xml:space="preserve">Expression of Interest </w:t>
      </w:r>
      <w:r w:rsidR="00894EDB" w:rsidRPr="00894EDB">
        <w:rPr>
          <w:rFonts w:ascii="Arial" w:hAnsi="Arial" w:cs="Arial"/>
          <w:b/>
          <w:sz w:val="40"/>
        </w:rPr>
        <w:t>(EOI)</w:t>
      </w:r>
    </w:p>
    <w:p w14:paraId="2ABC280F" w14:textId="0F599D65" w:rsidR="00463E59" w:rsidRPr="00894EDB" w:rsidRDefault="00463E59" w:rsidP="00463E59">
      <w:pPr>
        <w:rPr>
          <w:rFonts w:ascii="Arial" w:hAnsi="Arial" w:cs="Arial"/>
          <w:b/>
          <w:sz w:val="36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46"/>
      </w:tblGrid>
      <w:tr w:rsidR="00463E59" w:rsidRPr="00894EDB" w14:paraId="56BFAAFE" w14:textId="77777777" w:rsidTr="00463E59">
        <w:tc>
          <w:tcPr>
            <w:tcW w:w="2830" w:type="dxa"/>
          </w:tcPr>
          <w:p w14:paraId="2470100A" w14:textId="31391C30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Completing this form</w:t>
            </w:r>
          </w:p>
        </w:tc>
        <w:tc>
          <w:tcPr>
            <w:tcW w:w="6946" w:type="dxa"/>
          </w:tcPr>
          <w:p w14:paraId="5DD5B91B" w14:textId="71D19165" w:rsidR="00463E59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ou must refer to the Programme Guidelines </w:t>
            </w:r>
            <w:r w:rsidR="00B2371C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when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pleting this form</w:t>
            </w:r>
            <w:r w:rsid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hyperlink r:id="rId9" w:history="1">
              <w:r w:rsidR="00E639E4" w:rsidRPr="006163C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communitygrants.gov.au/grants/volunteer-grants-activity-2021-volunteer-grants</w:t>
              </w:r>
            </w:hyperlink>
          </w:p>
          <w:p w14:paraId="7A241ED4" w14:textId="5CB9C55F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7AF26315" w14:textId="77777777" w:rsidTr="00463E59">
        <w:tc>
          <w:tcPr>
            <w:tcW w:w="2830" w:type="dxa"/>
          </w:tcPr>
          <w:p w14:paraId="120FB568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0A91DF74" w14:textId="686CCA9C" w:rsidR="00894EDB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Return your completed form to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office of Michelle Rowland MP</w:t>
            </w:r>
          </w:p>
          <w:p w14:paraId="126C40F3" w14:textId="76F14526" w:rsidR="00894EDB" w:rsidRPr="00894EDB" w:rsidRDefault="00894EDB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y email: </w:t>
            </w:r>
            <w:hyperlink r:id="rId10" w:history="1">
              <w:r w:rsidRPr="00894EDB">
                <w:rPr>
                  <w:rStyle w:val="Hyperlink"/>
                  <w:rFonts w:ascii="Arial" w:hAnsi="Arial" w:cs="Arial"/>
                  <w:sz w:val="22"/>
                  <w:szCs w:val="22"/>
                </w:rPr>
                <w:t>Michelle.Rowland.MP@aph.gov.au</w:t>
              </w:r>
            </w:hyperlink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By mail: PO Box 8525, BLACKTOWN NSW 2148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n person: Level 1, Suite 101C, 130 Main Street, BLACKTOWN NSW 2148.</w:t>
            </w:r>
          </w:p>
          <w:p w14:paraId="6A00561A" w14:textId="30A5B158" w:rsidR="00894EDB" w:rsidRPr="00894EDB" w:rsidRDefault="00894EDB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E89955" w14:textId="276666B6" w:rsidR="00463E59" w:rsidRPr="00894EDB" w:rsidRDefault="00894EDB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form must be returned by </w:t>
            </w:r>
            <w:r w:rsidRPr="00894E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OB Friday </w:t>
            </w:r>
            <w:r w:rsidR="00E63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3 April 2021</w:t>
            </w:r>
          </w:p>
          <w:p w14:paraId="7FAF162B" w14:textId="1A548114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70CB4A02" w14:textId="77777777" w:rsidTr="00463E59">
        <w:tc>
          <w:tcPr>
            <w:tcW w:w="2830" w:type="dxa"/>
          </w:tcPr>
          <w:p w14:paraId="3FD01963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3C83A10F" w14:textId="77777777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If you do not have enough space to complete a question, please attach a separate sheet</w:t>
            </w:r>
          </w:p>
          <w:p w14:paraId="2D6AAF13" w14:textId="144F2D25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783CC3BD" w14:textId="77777777" w:rsidTr="00463E59">
        <w:tc>
          <w:tcPr>
            <w:tcW w:w="2830" w:type="dxa"/>
          </w:tcPr>
          <w:p w14:paraId="41E33453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39077306" w14:textId="0EC87610" w:rsidR="006E04B0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print in black or blue pen when completing this form</w:t>
            </w:r>
          </w:p>
          <w:p w14:paraId="445B28E5" w14:textId="20C69444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6A4FB7D7" w14:textId="77777777" w:rsidTr="00463E59">
        <w:tc>
          <w:tcPr>
            <w:tcW w:w="2830" w:type="dxa"/>
          </w:tcPr>
          <w:p w14:paraId="4E2E0EBD" w14:textId="77777777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14:paraId="1D6985B9" w14:textId="77777777" w:rsidR="00463E59" w:rsidRPr="00894EDB" w:rsidRDefault="00463E59" w:rsidP="00463E5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TE submitting an application does not guarantee a grant will be approved</w:t>
            </w:r>
          </w:p>
          <w:p w14:paraId="57F843D9" w14:textId="207E03EE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EBA" w:rsidRPr="00894EDB" w14:paraId="338541A5" w14:textId="77777777" w:rsidTr="00463E59">
        <w:tc>
          <w:tcPr>
            <w:tcW w:w="2830" w:type="dxa"/>
          </w:tcPr>
          <w:p w14:paraId="57E64B26" w14:textId="67F0701A" w:rsidR="00283EBA" w:rsidRPr="00894EDB" w:rsidRDefault="00283EBA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Supporting documents</w:t>
            </w:r>
          </w:p>
        </w:tc>
        <w:tc>
          <w:tcPr>
            <w:tcW w:w="6946" w:type="dxa"/>
          </w:tcPr>
          <w:p w14:paraId="3CF29489" w14:textId="77777777" w:rsidR="00283EBA" w:rsidRPr="00894EDB" w:rsidRDefault="00283EBA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enclose all supporting documents you believe relevant to your application. For example – quotes, council approvals, etc. </w:t>
            </w:r>
          </w:p>
          <w:p w14:paraId="38DDE41F" w14:textId="27853943" w:rsidR="00283EBA" w:rsidRPr="00894EDB" w:rsidRDefault="00283EBA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63195CC3" w14:textId="77777777" w:rsidTr="00463E59">
        <w:tc>
          <w:tcPr>
            <w:tcW w:w="2830" w:type="dxa"/>
          </w:tcPr>
          <w:p w14:paraId="4E71FDE0" w14:textId="12ED053C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Privacy</w:t>
            </w:r>
          </w:p>
        </w:tc>
        <w:tc>
          <w:tcPr>
            <w:tcW w:w="6946" w:type="dxa"/>
          </w:tcPr>
          <w:p w14:paraId="6175F189" w14:textId="36A6D1CF" w:rsidR="00894EDB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information provided on this form is required to make a decision 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about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our application. The informa</w:t>
            </w:r>
            <w:r w:rsidR="00B2371C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ion may be disclosed to </w:t>
            </w: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r w:rsidR="00E639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partment of Social Services, 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the office of Michelle Rowland MP, Members of Parliament and Senators, and the Greenway Community Consultation Committee.</w:t>
            </w:r>
          </w:p>
          <w:p w14:paraId="0625617B" w14:textId="743BCFE3" w:rsidR="00463E59" w:rsidRPr="00894EDB" w:rsidRDefault="00463E59" w:rsidP="00894ED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3E59" w:rsidRPr="00894EDB" w14:paraId="45613380" w14:textId="77777777" w:rsidTr="004252FE">
        <w:trPr>
          <w:trHeight w:val="96"/>
        </w:trPr>
        <w:tc>
          <w:tcPr>
            <w:tcW w:w="2830" w:type="dxa"/>
          </w:tcPr>
          <w:p w14:paraId="4F70143E" w14:textId="61C49DA8" w:rsidR="00463E59" w:rsidRPr="00894EDB" w:rsidRDefault="00463E59" w:rsidP="00463E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4EDB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  <w:tc>
          <w:tcPr>
            <w:tcW w:w="6946" w:type="dxa"/>
          </w:tcPr>
          <w:p w14:paraId="270F2659" w14:textId="430BE9DD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contact the </w:t>
            </w:r>
            <w:r w:rsidR="00894EDB"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>office of Michelle Rowland MP on (02) 9671 4780 or email Michelle.Rowland.MP@aph.gov.au.</w:t>
            </w:r>
          </w:p>
          <w:p w14:paraId="2C8ADE93" w14:textId="77777777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9C56931" w14:textId="31BF3C38" w:rsidR="00463E59" w:rsidRPr="00894EDB" w:rsidRDefault="00463E59" w:rsidP="00463E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4E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rther information on the programme can be found at </w:t>
            </w:r>
            <w:hyperlink r:id="rId11" w:history="1">
              <w:r w:rsidR="00E639E4" w:rsidRPr="006163C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communitygrants.gov.au/grants/volunteer-grants-activity-2021-volunteer-grants</w:t>
              </w:r>
            </w:hyperlink>
            <w:r w:rsidR="00E639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BF7EC47" w14:textId="6283AFEB" w:rsidR="00463E59" w:rsidRDefault="00463E59" w:rsidP="00463E59">
      <w:pPr>
        <w:rPr>
          <w:b/>
          <w:sz w:val="28"/>
        </w:rPr>
      </w:pPr>
    </w:p>
    <w:p w14:paraId="7100BD89" w14:textId="44741194" w:rsidR="00463E59" w:rsidRDefault="00463E59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41"/>
        <w:gridCol w:w="1560"/>
        <w:gridCol w:w="3969"/>
        <w:gridCol w:w="799"/>
      </w:tblGrid>
      <w:tr w:rsidR="00463E59" w:rsidRPr="00894EDB" w14:paraId="1376D50A" w14:textId="77777777" w:rsidTr="001B3B46"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FC9C9"/>
          </w:tcPr>
          <w:p w14:paraId="1BBF42EA" w14:textId="1E5657B4" w:rsidR="00463E59" w:rsidRPr="00894EDB" w:rsidRDefault="00463E59" w:rsidP="00463E59">
            <w:pPr>
              <w:spacing w:before="120" w:after="120"/>
              <w:rPr>
                <w:rFonts w:ascii="Arial" w:hAnsi="Arial" w:cs="Arial"/>
                <w:b/>
                <w:sz w:val="40"/>
              </w:rPr>
            </w:pPr>
            <w:r w:rsidRPr="00894EDB">
              <w:rPr>
                <w:rFonts w:ascii="Arial" w:hAnsi="Arial" w:cs="Arial"/>
                <w:b/>
                <w:sz w:val="40"/>
              </w:rPr>
              <w:lastRenderedPageBreak/>
              <w:t>PART A – APPLICANT INFORMATION</w:t>
            </w:r>
          </w:p>
        </w:tc>
      </w:tr>
      <w:tr w:rsidR="00463E59" w:rsidRPr="00894EDB" w14:paraId="2D3E210E" w14:textId="77777777" w:rsidTr="001B3B46"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002952" w14:textId="3A0CFFB1" w:rsidR="00463E59" w:rsidRPr="00894EDB" w:rsidRDefault="00463E59" w:rsidP="00463E59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Applicant Organisation – Details</w:t>
            </w:r>
          </w:p>
        </w:tc>
      </w:tr>
      <w:tr w:rsidR="00463E59" w:rsidRPr="00894EDB" w14:paraId="7948BABC" w14:textId="77777777" w:rsidTr="00A849BC">
        <w:tc>
          <w:tcPr>
            <w:tcW w:w="3261" w:type="dxa"/>
            <w:tcBorders>
              <w:top w:val="nil"/>
              <w:left w:val="nil"/>
              <w:right w:val="nil"/>
            </w:tcBorders>
          </w:tcPr>
          <w:p w14:paraId="4386F013" w14:textId="0CE7E83E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1. </w:t>
            </w:r>
            <w:r w:rsidR="00894EDB">
              <w:rPr>
                <w:rFonts w:ascii="Arial" w:hAnsi="Arial" w:cs="Arial"/>
                <w:b/>
                <w:sz w:val="28"/>
              </w:rPr>
              <w:t>Organisation name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right w:val="nil"/>
            </w:tcBorders>
          </w:tcPr>
          <w:p w14:paraId="2AB4E883" w14:textId="77777777" w:rsidR="00463E59" w:rsidRPr="00894EDB" w:rsidRDefault="00463E59" w:rsidP="00463E59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463E59" w:rsidRPr="00894EDB" w14:paraId="4A62650B" w14:textId="77777777" w:rsidTr="00840349">
        <w:tc>
          <w:tcPr>
            <w:tcW w:w="9730" w:type="dxa"/>
            <w:gridSpan w:val="5"/>
          </w:tcPr>
          <w:p w14:paraId="45683913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63E59" w:rsidRPr="00894EDB" w14:paraId="1E046B04" w14:textId="77777777" w:rsidTr="00A849BC">
        <w:tc>
          <w:tcPr>
            <w:tcW w:w="3402" w:type="dxa"/>
            <w:gridSpan w:val="2"/>
            <w:tcBorders>
              <w:left w:val="nil"/>
              <w:right w:val="nil"/>
            </w:tcBorders>
          </w:tcPr>
          <w:p w14:paraId="3BCB3A5A" w14:textId="6D9D53A1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. Branch/</w:t>
            </w:r>
            <w:r w:rsidR="00D522D9">
              <w:rPr>
                <w:rFonts w:ascii="Arial" w:hAnsi="Arial" w:cs="Arial"/>
                <w:b/>
                <w:sz w:val="28"/>
              </w:rPr>
              <w:t>S</w:t>
            </w:r>
            <w:r w:rsidRPr="00894EDB">
              <w:rPr>
                <w:rFonts w:ascii="Arial" w:hAnsi="Arial" w:cs="Arial"/>
                <w:b/>
                <w:sz w:val="28"/>
              </w:rPr>
              <w:t>ub-</w:t>
            </w:r>
            <w:r w:rsidR="00D522D9">
              <w:rPr>
                <w:rFonts w:ascii="Arial" w:hAnsi="Arial" w:cs="Arial"/>
                <w:b/>
                <w:sz w:val="28"/>
              </w:rPr>
              <w:t>B</w:t>
            </w:r>
            <w:r w:rsidRPr="00894EDB">
              <w:rPr>
                <w:rFonts w:ascii="Arial" w:hAnsi="Arial" w:cs="Arial"/>
                <w:b/>
                <w:sz w:val="28"/>
              </w:rPr>
              <w:t>ranch</w:t>
            </w: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7E8A62FC" w14:textId="77777777" w:rsidR="00463E59" w:rsidRPr="00894EDB" w:rsidRDefault="00463E59" w:rsidP="00463E59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463E59" w:rsidRPr="00894EDB" w14:paraId="6284843D" w14:textId="77777777" w:rsidTr="001B3B46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11681F46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63E59" w:rsidRPr="00894EDB" w14:paraId="74850B55" w14:textId="77777777" w:rsidTr="001B3B46">
        <w:tc>
          <w:tcPr>
            <w:tcW w:w="9730" w:type="dxa"/>
            <w:gridSpan w:val="5"/>
            <w:tcBorders>
              <w:left w:val="nil"/>
              <w:right w:val="nil"/>
            </w:tcBorders>
          </w:tcPr>
          <w:p w14:paraId="63740231" w14:textId="5155AEE4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3. </w:t>
            </w:r>
            <w:r w:rsidR="002828CA" w:rsidRPr="00894EDB">
              <w:rPr>
                <w:rFonts w:ascii="Arial" w:hAnsi="Arial" w:cs="Arial"/>
                <w:b/>
                <w:sz w:val="28"/>
              </w:rPr>
              <w:t>Address</w:t>
            </w:r>
          </w:p>
        </w:tc>
      </w:tr>
      <w:tr w:rsidR="00463E59" w:rsidRPr="00894EDB" w14:paraId="50255B72" w14:textId="77777777" w:rsidTr="001B3B46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2DDE9C77" w14:textId="77777777" w:rsidR="00463E59" w:rsidRPr="00894EDB" w:rsidRDefault="00463E59" w:rsidP="00463E59">
            <w:pPr>
              <w:rPr>
                <w:rFonts w:ascii="Arial" w:hAnsi="Arial" w:cs="Arial"/>
                <w:b/>
                <w:sz w:val="96"/>
              </w:rPr>
            </w:pPr>
          </w:p>
        </w:tc>
      </w:tr>
      <w:tr w:rsidR="00463E59" w:rsidRPr="00894EDB" w14:paraId="27425A28" w14:textId="77777777" w:rsidTr="001B3B46">
        <w:tc>
          <w:tcPr>
            <w:tcW w:w="9730" w:type="dxa"/>
            <w:gridSpan w:val="5"/>
            <w:tcBorders>
              <w:left w:val="nil"/>
              <w:right w:val="nil"/>
            </w:tcBorders>
          </w:tcPr>
          <w:p w14:paraId="4A292377" w14:textId="68F4E760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4. Postal </w:t>
            </w:r>
            <w:r w:rsidR="00D522D9">
              <w:rPr>
                <w:rFonts w:ascii="Arial" w:hAnsi="Arial" w:cs="Arial"/>
                <w:b/>
                <w:sz w:val="28"/>
              </w:rPr>
              <w:t>A</w:t>
            </w:r>
            <w:r w:rsidRPr="00894EDB">
              <w:rPr>
                <w:rFonts w:ascii="Arial" w:hAnsi="Arial" w:cs="Arial"/>
                <w:b/>
                <w:sz w:val="28"/>
              </w:rPr>
              <w:t>ddress (leave blank if same as above)</w:t>
            </w:r>
          </w:p>
        </w:tc>
      </w:tr>
      <w:tr w:rsidR="00463E59" w:rsidRPr="00894EDB" w14:paraId="73821D8B" w14:textId="77777777" w:rsidTr="001B3B46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41F51DB9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63E59" w:rsidRPr="00894EDB" w14:paraId="242696A6" w14:textId="77777777" w:rsidTr="001B3B46">
        <w:tc>
          <w:tcPr>
            <w:tcW w:w="9730" w:type="dxa"/>
            <w:gridSpan w:val="5"/>
            <w:tcBorders>
              <w:left w:val="nil"/>
              <w:right w:val="nil"/>
            </w:tcBorders>
          </w:tcPr>
          <w:p w14:paraId="4F73AFA8" w14:textId="73F13A57" w:rsidR="00463E59" w:rsidRPr="00894EDB" w:rsidRDefault="00463E5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5. Australian Business Number (eligible organisations must have an ABN) </w:t>
            </w:r>
          </w:p>
        </w:tc>
      </w:tr>
      <w:tr w:rsidR="00463E59" w:rsidRPr="00894EDB" w14:paraId="1609C369" w14:textId="77777777" w:rsidTr="004123A1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222239A2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4123A1" w:rsidRPr="00894EDB" w14:paraId="1E4AC6AF" w14:textId="77777777" w:rsidTr="004123A1">
        <w:tc>
          <w:tcPr>
            <w:tcW w:w="973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DDB38FA" w14:textId="3F9C116D" w:rsidR="00894EDB" w:rsidRDefault="004123A1" w:rsidP="00C207D4">
            <w:pPr>
              <w:spacing w:before="6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6. Is your organisation located in the</w:t>
            </w:r>
            <w:r w:rsidR="00894EDB">
              <w:rPr>
                <w:rFonts w:ascii="Arial" w:hAnsi="Arial" w:cs="Arial"/>
                <w:b/>
                <w:sz w:val="28"/>
              </w:rPr>
              <w:t xml:space="preserve"> Federal Division of Greenway?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 </w:t>
            </w:r>
            <w:r w:rsidR="00894EDB">
              <w:rPr>
                <w:rFonts w:ascii="Arial" w:hAnsi="Arial" w:cs="Arial"/>
                <w:b/>
                <w:sz w:val="28"/>
              </w:rPr>
              <w:t>(Applicants must be located in Greenway to apply).</w:t>
            </w:r>
          </w:p>
          <w:p w14:paraId="0AE214F6" w14:textId="0172D608" w:rsidR="004123A1" w:rsidRPr="00894EDB" w:rsidRDefault="00C207D4" w:rsidP="00CC39DD">
            <w:pPr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IMPORTANT – </w:t>
            </w:r>
            <w:r w:rsidRPr="00894EDB">
              <w:rPr>
                <w:rFonts w:ascii="Arial" w:hAnsi="Arial" w:cs="Arial"/>
                <w:sz w:val="28"/>
              </w:rPr>
              <w:t>the electorate boundaries are as at the 201</w:t>
            </w:r>
            <w:r w:rsidR="00CC39DD" w:rsidRPr="00894EDB">
              <w:rPr>
                <w:rFonts w:ascii="Arial" w:hAnsi="Arial" w:cs="Arial"/>
                <w:sz w:val="28"/>
              </w:rPr>
              <w:t>9</w:t>
            </w:r>
            <w:r w:rsidRPr="00894EDB">
              <w:rPr>
                <w:rFonts w:ascii="Arial" w:hAnsi="Arial" w:cs="Arial"/>
                <w:sz w:val="28"/>
              </w:rPr>
              <w:t xml:space="preserve"> Federal Election. </w:t>
            </w:r>
            <w:r w:rsidR="004123A1" w:rsidRPr="00894EDB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  <w:tr w:rsidR="004123A1" w:rsidRPr="00894EDB" w14:paraId="029CED80" w14:textId="77777777" w:rsidTr="00B2371C">
        <w:tc>
          <w:tcPr>
            <w:tcW w:w="9730" w:type="dxa"/>
            <w:gridSpan w:val="5"/>
            <w:tcBorders>
              <w:bottom w:val="single" w:sz="4" w:space="0" w:color="auto"/>
            </w:tcBorders>
          </w:tcPr>
          <w:p w14:paraId="78E4F521" w14:textId="77777777" w:rsidR="004123A1" w:rsidRPr="00894EDB" w:rsidRDefault="004123A1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29E2D5D9" w14:textId="77777777" w:rsidTr="00F668E4">
        <w:tc>
          <w:tcPr>
            <w:tcW w:w="4962" w:type="dxa"/>
            <w:gridSpan w:val="3"/>
            <w:tcBorders>
              <w:left w:val="nil"/>
              <w:bottom w:val="nil"/>
              <w:right w:val="nil"/>
            </w:tcBorders>
          </w:tcPr>
          <w:p w14:paraId="32C225F7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768" w:type="dxa"/>
            <w:gridSpan w:val="2"/>
            <w:tcBorders>
              <w:left w:val="nil"/>
              <w:bottom w:val="nil"/>
              <w:right w:val="nil"/>
            </w:tcBorders>
          </w:tcPr>
          <w:p w14:paraId="5D37346B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5EEB26F5" w14:textId="77777777" w:rsidTr="003F12F5"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282A4A" w14:textId="2CDE94A8" w:rsidR="00F668E4" w:rsidRPr="00894EDB" w:rsidRDefault="00E639E4" w:rsidP="007042DA">
            <w:pPr>
              <w:tabs>
                <w:tab w:val="left" w:pos="7720"/>
              </w:tabs>
              <w:spacing w:before="6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28"/>
              </w:rPr>
              <w:t>7</w:t>
            </w:r>
            <w:r w:rsidR="00F668E4" w:rsidRPr="00894EDB">
              <w:rPr>
                <w:rFonts w:ascii="Arial" w:hAnsi="Arial" w:cs="Arial"/>
                <w:b/>
                <w:sz w:val="28"/>
              </w:rPr>
              <w:t>.</w:t>
            </w:r>
            <w:r w:rsidR="00F668E4" w:rsidRPr="00894EDB">
              <w:rPr>
                <w:rFonts w:ascii="Arial" w:hAnsi="Arial" w:cs="Arial"/>
                <w:b/>
                <w:sz w:val="4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Does your organisation meet the following criteria?</w:t>
            </w:r>
          </w:p>
        </w:tc>
      </w:tr>
      <w:tr w:rsidR="00F668E4" w:rsidRPr="00894EDB" w14:paraId="0260BDF8" w14:textId="77777777" w:rsidTr="00B9728B"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139161" w14:textId="55444110" w:rsidR="00F668E4" w:rsidRPr="00894EDB" w:rsidRDefault="00D522D9" w:rsidP="007042DA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s it </w:t>
            </w:r>
            <w:r w:rsidR="00E639E4">
              <w:rPr>
                <w:rFonts w:ascii="Arial" w:hAnsi="Arial" w:cs="Arial"/>
                <w:sz w:val="28"/>
              </w:rPr>
              <w:t>a legal entity?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ABD11CD" w14:textId="3E2443E5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4D882E" wp14:editId="11885A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6200</wp:posOffset>
                      </wp:positionV>
                      <wp:extent cx="215900" cy="21590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4BC88" id="Rectangle 5" o:spid="_x0000_s1026" style="position:absolute;margin-left:.35pt;margin-top:6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</w:tr>
      <w:tr w:rsidR="00F668E4" w:rsidRPr="00894EDB" w14:paraId="161F217C" w14:textId="77777777" w:rsidTr="00B9728B"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3CEB2" w14:textId="29551019" w:rsidR="00F668E4" w:rsidRPr="00894EDB" w:rsidRDefault="00D522D9" w:rsidP="007042DA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es it h</w:t>
            </w:r>
            <w:r w:rsidR="00E639E4">
              <w:rPr>
                <w:rFonts w:ascii="Arial" w:hAnsi="Arial" w:cs="Arial"/>
                <w:sz w:val="28"/>
              </w:rPr>
              <w:t>ave a minimum of 40% of volunteers working for your organisation?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FDD414D" w14:textId="5A357830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50B662" wp14:editId="539CA8E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8105</wp:posOffset>
                      </wp:positionV>
                      <wp:extent cx="215900" cy="21590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0693D" id="Rectangle 6" o:spid="_x0000_s1026" style="position:absolute;margin-left:.35pt;margin-top:6.1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</w:tr>
      <w:tr w:rsidR="00F668E4" w:rsidRPr="00894EDB" w14:paraId="4ED34025" w14:textId="77777777" w:rsidTr="00B9728B"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19C1F5" w14:textId="46CC4B25" w:rsidR="00F668E4" w:rsidRPr="00894EDB" w:rsidRDefault="00D522D9" w:rsidP="007042DA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Is it </w:t>
            </w:r>
            <w:r w:rsidR="00E639E4">
              <w:rPr>
                <w:rFonts w:ascii="Arial" w:hAnsi="Arial" w:cs="Arial"/>
                <w:sz w:val="28"/>
              </w:rPr>
              <w:t>a not-for-profit?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7832C598" w14:textId="0F0CC6C0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317B9A" wp14:editId="41DB745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3660</wp:posOffset>
                      </wp:positionV>
                      <wp:extent cx="215900" cy="21590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14EE6" id="Rectangle 7" o:spid="_x0000_s1026" style="position:absolute;margin-left:.35pt;margin-top:5.8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</w:tr>
      <w:tr w:rsidR="00E639E4" w:rsidRPr="00894EDB" w14:paraId="5EF0B4F9" w14:textId="77777777" w:rsidTr="00B9728B"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F9445B" w14:textId="115D3763" w:rsidR="00E639E4" w:rsidRDefault="00D522D9" w:rsidP="007042DA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oes it h</w:t>
            </w:r>
            <w:r w:rsidR="00E639E4">
              <w:rPr>
                <w:rFonts w:ascii="Arial" w:hAnsi="Arial" w:cs="Arial"/>
                <w:sz w:val="28"/>
              </w:rPr>
              <w:t>ave an account with an Australian financial institution in the name of your organisation?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2CC00E48" w14:textId="68F9633B" w:rsidR="00E639E4" w:rsidRPr="00894EDB" w:rsidRDefault="00E639E4" w:rsidP="00463E59">
            <w:pPr>
              <w:rPr>
                <w:rFonts w:ascii="Arial" w:hAnsi="Arial" w:cs="Arial"/>
                <w:b/>
                <w:noProof/>
                <w:sz w:val="44"/>
                <w:lang w:eastAsia="en-AU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60C738" wp14:editId="65E113A0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2555</wp:posOffset>
                      </wp:positionV>
                      <wp:extent cx="215900" cy="215900"/>
                      <wp:effectExtent l="0" t="0" r="127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E88C9" id="Rectangle 4" o:spid="_x0000_s1026" style="position:absolute;margin-left:1.2pt;margin-top:9.6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</w:p>
        </w:tc>
      </w:tr>
      <w:tr w:rsidR="00F668E4" w:rsidRPr="00894EDB" w14:paraId="3BAA9A63" w14:textId="77777777" w:rsidTr="007042DA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EEFDDB" w14:textId="79CF6C9D" w:rsidR="00F668E4" w:rsidRPr="00894EDB" w:rsidRDefault="00F668E4" w:rsidP="00CA457E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Organisation Contact Person</w:t>
            </w:r>
          </w:p>
        </w:tc>
        <w:tc>
          <w:tcPr>
            <w:tcW w:w="476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E8DA974" w14:textId="77777777" w:rsidR="00F668E4" w:rsidRPr="00894EDB" w:rsidRDefault="00F668E4" w:rsidP="00CA457E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</w:p>
        </w:tc>
      </w:tr>
      <w:tr w:rsidR="00F668E4" w:rsidRPr="00894EDB" w14:paraId="60E2AAA3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0D04A645" w14:textId="10B4F30A" w:rsidR="00F668E4" w:rsidRPr="00894EDB" w:rsidRDefault="00D522D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8</w:t>
            </w:r>
            <w:r w:rsidR="00F668E4" w:rsidRPr="00894EDB">
              <w:rPr>
                <w:rFonts w:ascii="Arial" w:hAnsi="Arial" w:cs="Arial"/>
                <w:b/>
                <w:sz w:val="28"/>
              </w:rPr>
              <w:t>. Title (Mr, Mrs, Ms,</w:t>
            </w:r>
            <w:r w:rsidR="00894EDB">
              <w:rPr>
                <w:rFonts w:ascii="Arial" w:hAnsi="Arial" w:cs="Arial"/>
                <w:b/>
                <w:sz w:val="28"/>
              </w:rPr>
              <w:t xml:space="preserve"> Dr,</w:t>
            </w:r>
            <w:r w:rsidR="00F668E4" w:rsidRPr="00894EDB">
              <w:rPr>
                <w:rFonts w:ascii="Arial" w:hAnsi="Arial" w:cs="Arial"/>
                <w:b/>
                <w:sz w:val="28"/>
              </w:rPr>
              <w:t xml:space="preserve"> etc)</w:t>
            </w:r>
          </w:p>
        </w:tc>
        <w:tc>
          <w:tcPr>
            <w:tcW w:w="6328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14:paraId="066B63DC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C2DDC68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F564A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76E43DA" w14:textId="77777777" w:rsidR="00F668E4" w:rsidRPr="00894EDB" w:rsidRDefault="00F668E4" w:rsidP="00463E59">
            <w:pPr>
              <w:rPr>
                <w:rFonts w:ascii="Arial" w:hAnsi="Arial" w:cs="Arial"/>
                <w:b/>
                <w:sz w:val="8"/>
                <w:szCs w:val="2"/>
              </w:rPr>
            </w:pPr>
          </w:p>
        </w:tc>
      </w:tr>
      <w:tr w:rsidR="00F668E4" w:rsidRPr="00894EDB" w14:paraId="4FFA5F08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56568DF8" w14:textId="452C3833" w:rsidR="00F668E4" w:rsidRPr="00894EDB" w:rsidRDefault="00D522D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9</w:t>
            </w:r>
            <w:r w:rsidR="00F668E4" w:rsidRPr="00894EDB">
              <w:rPr>
                <w:rFonts w:ascii="Arial" w:hAnsi="Arial" w:cs="Arial"/>
                <w:b/>
                <w:sz w:val="28"/>
              </w:rPr>
              <w:t xml:space="preserve">. Given </w:t>
            </w:r>
            <w:r w:rsidR="00E639E4">
              <w:rPr>
                <w:rFonts w:ascii="Arial" w:hAnsi="Arial" w:cs="Arial"/>
                <w:b/>
                <w:sz w:val="28"/>
              </w:rPr>
              <w:t>N</w:t>
            </w:r>
            <w:r w:rsidR="00F668E4" w:rsidRPr="00894EDB">
              <w:rPr>
                <w:rFonts w:ascii="Arial" w:hAnsi="Arial" w:cs="Arial"/>
                <w:b/>
                <w:sz w:val="28"/>
              </w:rPr>
              <w:t>am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5191586E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02E9A85D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29630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0D1893C5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336EA446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55FF73E" w14:textId="381FF388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0</w:t>
            </w:r>
            <w:r w:rsidRPr="00894EDB">
              <w:rPr>
                <w:rFonts w:ascii="Arial" w:hAnsi="Arial" w:cs="Arial"/>
                <w:b/>
                <w:sz w:val="28"/>
              </w:rPr>
              <w:t>. Surnam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6D9CCCED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66F323C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DD153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72843EEE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42A88ABE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846FAD9" w14:textId="55CFA5F1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1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. Position </w:t>
            </w:r>
            <w:r w:rsidR="00E639E4">
              <w:rPr>
                <w:rFonts w:ascii="Arial" w:hAnsi="Arial" w:cs="Arial"/>
                <w:b/>
                <w:sz w:val="28"/>
              </w:rPr>
              <w:t>T</w:t>
            </w:r>
            <w:r w:rsidRPr="00894EDB">
              <w:rPr>
                <w:rFonts w:ascii="Arial" w:hAnsi="Arial" w:cs="Arial"/>
                <w:b/>
                <w:sz w:val="28"/>
              </w:rPr>
              <w:t>itle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46122F2C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3B6ACFB8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E932E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right w:val="nil"/>
            </w:tcBorders>
          </w:tcPr>
          <w:p w14:paraId="635C5D58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975EF5A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C6C4F98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321313D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06E285F5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2DB26BBE" w14:textId="0A7FBDF3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2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. Telephone </w:t>
            </w:r>
            <w:r w:rsidR="00E639E4">
              <w:rPr>
                <w:rFonts w:ascii="Arial" w:hAnsi="Arial" w:cs="Arial"/>
                <w:b/>
                <w:sz w:val="28"/>
              </w:rPr>
              <w:t>N</w:t>
            </w:r>
            <w:r w:rsidRPr="00894EDB">
              <w:rPr>
                <w:rFonts w:ascii="Arial" w:hAnsi="Arial" w:cs="Arial"/>
                <w:b/>
                <w:sz w:val="28"/>
              </w:rPr>
              <w:t>umber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30DC1A1D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77B3AFC" w14:textId="77777777" w:rsidTr="00B2371C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EF61" w14:textId="77777777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C60A06" w14:textId="77777777" w:rsidR="00F668E4" w:rsidRPr="00894EDB" w:rsidRDefault="00F668E4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F668E4" w:rsidRPr="00894EDB" w14:paraId="74F685DD" w14:textId="77777777" w:rsidTr="00A849BC"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14:paraId="491E3F27" w14:textId="562F2B44" w:rsidR="00F668E4" w:rsidRPr="00894EDB" w:rsidRDefault="00F668E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3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. Email </w:t>
            </w:r>
            <w:r w:rsidR="00E639E4">
              <w:rPr>
                <w:rFonts w:ascii="Arial" w:hAnsi="Arial" w:cs="Arial"/>
                <w:b/>
                <w:sz w:val="28"/>
              </w:rPr>
              <w:t>A</w:t>
            </w:r>
            <w:r w:rsidRPr="00894EDB">
              <w:rPr>
                <w:rFonts w:ascii="Arial" w:hAnsi="Arial" w:cs="Arial"/>
                <w:b/>
                <w:sz w:val="28"/>
              </w:rPr>
              <w:t>ddress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14:paraId="28699143" w14:textId="77777777" w:rsidR="00F668E4" w:rsidRPr="00894EDB" w:rsidRDefault="00F668E4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3A8494F2" w14:textId="7905A553" w:rsidR="00B2371C" w:rsidRPr="00894EDB" w:rsidRDefault="00B2371C">
      <w:pPr>
        <w:rPr>
          <w:rFonts w:ascii="Arial" w:hAnsi="Arial" w:cs="Arial"/>
          <w:sz w:val="14"/>
        </w:rPr>
      </w:pP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3402"/>
        <w:gridCol w:w="6328"/>
      </w:tblGrid>
      <w:tr w:rsidR="00A3473E" w:rsidRPr="00894EDB" w14:paraId="655B9BA0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A732BE" w14:textId="2586AC16" w:rsidR="00A3473E" w:rsidRPr="00894EDB" w:rsidRDefault="00A849BC" w:rsidP="00A3473E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Alternative Contact Person</w:t>
            </w:r>
          </w:p>
        </w:tc>
        <w:tc>
          <w:tcPr>
            <w:tcW w:w="632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7528F98" w14:textId="06C045DF" w:rsidR="00A3473E" w:rsidRPr="00894EDB" w:rsidRDefault="00A3473E" w:rsidP="00A849BC">
            <w:pPr>
              <w:spacing w:before="120"/>
              <w:rPr>
                <w:rFonts w:ascii="Arial" w:hAnsi="Arial" w:cs="Arial"/>
                <w:b/>
                <w:sz w:val="40"/>
              </w:rPr>
            </w:pPr>
          </w:p>
        </w:tc>
      </w:tr>
      <w:tr w:rsidR="00463E59" w:rsidRPr="00894EDB" w14:paraId="4C83C8BE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EE21730" w14:textId="73FA262E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4</w:t>
            </w:r>
            <w:r w:rsidR="00463E59" w:rsidRPr="00894EDB">
              <w:rPr>
                <w:rFonts w:ascii="Arial" w:hAnsi="Arial" w:cs="Arial"/>
                <w:b/>
                <w:sz w:val="28"/>
              </w:rPr>
              <w:t>. Title (Mr, Mrs, Ms,</w:t>
            </w:r>
            <w:r w:rsidR="00894EDB">
              <w:rPr>
                <w:rFonts w:ascii="Arial" w:hAnsi="Arial" w:cs="Arial"/>
                <w:b/>
                <w:sz w:val="28"/>
              </w:rPr>
              <w:t xml:space="preserve"> Dr,</w:t>
            </w:r>
            <w:r w:rsidR="00463E59" w:rsidRPr="00894EDB">
              <w:rPr>
                <w:rFonts w:ascii="Arial" w:hAnsi="Arial" w:cs="Arial"/>
                <w:b/>
                <w:sz w:val="28"/>
              </w:rPr>
              <w:t xml:space="preserve"> etc)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32A05904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42D93587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F9D40E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tcBorders>
              <w:left w:val="nil"/>
              <w:right w:val="nil"/>
            </w:tcBorders>
          </w:tcPr>
          <w:p w14:paraId="2E490889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7E30CED3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4E3E66B4" w14:textId="787EBD61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5</w:t>
            </w:r>
            <w:r w:rsidR="00463E59" w:rsidRPr="00894EDB">
              <w:rPr>
                <w:rFonts w:ascii="Arial" w:hAnsi="Arial" w:cs="Arial"/>
                <w:b/>
                <w:sz w:val="28"/>
              </w:rPr>
              <w:t xml:space="preserve">. Given </w:t>
            </w:r>
            <w:r w:rsidR="00E639E4">
              <w:rPr>
                <w:rFonts w:ascii="Arial" w:hAnsi="Arial" w:cs="Arial"/>
                <w:b/>
                <w:sz w:val="28"/>
              </w:rPr>
              <w:t>N</w:t>
            </w:r>
            <w:r w:rsidR="00463E59" w:rsidRPr="00894EDB">
              <w:rPr>
                <w:rFonts w:ascii="Arial" w:hAnsi="Arial" w:cs="Arial"/>
                <w:b/>
                <w:sz w:val="28"/>
              </w:rPr>
              <w:t>ame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4AF6EEB7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2B8D9F94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D9D954E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tcBorders>
              <w:left w:val="nil"/>
              <w:right w:val="nil"/>
            </w:tcBorders>
          </w:tcPr>
          <w:p w14:paraId="5175B42A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2A796304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1E7B3B28" w14:textId="37F927F9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6</w:t>
            </w:r>
            <w:r w:rsidR="00463E59" w:rsidRPr="00894EDB">
              <w:rPr>
                <w:rFonts w:ascii="Arial" w:hAnsi="Arial" w:cs="Arial"/>
                <w:b/>
                <w:sz w:val="28"/>
              </w:rPr>
              <w:t>. Surname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789941AC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6E2D0EF8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C156DFE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tcBorders>
              <w:left w:val="nil"/>
              <w:right w:val="nil"/>
            </w:tcBorders>
          </w:tcPr>
          <w:p w14:paraId="6D298DAD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483BD386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295BAFFF" w14:textId="6937D5F7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7</w:t>
            </w:r>
            <w:r w:rsidR="00463E59" w:rsidRPr="00894EDB">
              <w:rPr>
                <w:rFonts w:ascii="Arial" w:hAnsi="Arial" w:cs="Arial"/>
                <w:b/>
                <w:sz w:val="28"/>
              </w:rPr>
              <w:t xml:space="preserve">. Position </w:t>
            </w:r>
            <w:r w:rsidR="00E639E4">
              <w:rPr>
                <w:rFonts w:ascii="Arial" w:hAnsi="Arial" w:cs="Arial"/>
                <w:b/>
                <w:sz w:val="28"/>
              </w:rPr>
              <w:t>T</w:t>
            </w:r>
            <w:r w:rsidR="00463E59" w:rsidRPr="00894EDB">
              <w:rPr>
                <w:rFonts w:ascii="Arial" w:hAnsi="Arial" w:cs="Arial"/>
                <w:b/>
                <w:sz w:val="28"/>
              </w:rPr>
              <w:t>itle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3D7B8F78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1DD4636E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F8ED2A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tcBorders>
              <w:left w:val="nil"/>
              <w:right w:val="nil"/>
            </w:tcBorders>
          </w:tcPr>
          <w:p w14:paraId="35AF36C1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6976B5EB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438A3BC7" w14:textId="24EB6448" w:rsidR="00463E59" w:rsidRPr="00894EDB" w:rsidRDefault="00C207D4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1</w:t>
            </w:r>
            <w:r w:rsidR="00D522D9">
              <w:rPr>
                <w:rFonts w:ascii="Arial" w:hAnsi="Arial" w:cs="Arial"/>
                <w:b/>
                <w:sz w:val="28"/>
              </w:rPr>
              <w:t>8</w:t>
            </w:r>
            <w:r w:rsidR="00463E59" w:rsidRPr="00894EDB">
              <w:rPr>
                <w:rFonts w:ascii="Arial" w:hAnsi="Arial" w:cs="Arial"/>
                <w:b/>
                <w:sz w:val="28"/>
              </w:rPr>
              <w:t xml:space="preserve">. Telephone </w:t>
            </w:r>
            <w:r w:rsidR="00E639E4">
              <w:rPr>
                <w:rFonts w:ascii="Arial" w:hAnsi="Arial" w:cs="Arial"/>
                <w:b/>
                <w:sz w:val="28"/>
              </w:rPr>
              <w:t>N</w:t>
            </w:r>
            <w:r w:rsidR="00463E59" w:rsidRPr="00894EDB">
              <w:rPr>
                <w:rFonts w:ascii="Arial" w:hAnsi="Arial" w:cs="Arial"/>
                <w:b/>
                <w:sz w:val="28"/>
              </w:rPr>
              <w:t>umber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29241CEF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B2371C" w:rsidRPr="00894EDB" w14:paraId="39FCAD55" w14:textId="77777777" w:rsidTr="00096BC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46F9E19" w14:textId="77777777" w:rsidR="00B2371C" w:rsidRPr="00894EDB" w:rsidRDefault="00B2371C" w:rsidP="00842BB5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328" w:type="dxa"/>
            <w:tcBorders>
              <w:left w:val="nil"/>
              <w:bottom w:val="single" w:sz="4" w:space="0" w:color="auto"/>
              <w:right w:val="nil"/>
            </w:tcBorders>
          </w:tcPr>
          <w:p w14:paraId="1910F110" w14:textId="77777777" w:rsidR="00B2371C" w:rsidRPr="00894EDB" w:rsidRDefault="00B2371C" w:rsidP="00463E59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63E59" w:rsidRPr="00894EDB" w14:paraId="41015247" w14:textId="77777777" w:rsidTr="00096BCE">
        <w:tc>
          <w:tcPr>
            <w:tcW w:w="3402" w:type="dxa"/>
            <w:tcBorders>
              <w:top w:val="nil"/>
              <w:left w:val="nil"/>
              <w:bottom w:val="nil"/>
            </w:tcBorders>
          </w:tcPr>
          <w:p w14:paraId="020D5451" w14:textId="50202521" w:rsidR="00463E59" w:rsidRPr="00894EDB" w:rsidRDefault="00D522D9" w:rsidP="00842BB5">
            <w:pPr>
              <w:spacing w:before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19</w:t>
            </w:r>
            <w:r w:rsidR="00463E59" w:rsidRPr="00894EDB">
              <w:rPr>
                <w:rFonts w:ascii="Arial" w:hAnsi="Arial" w:cs="Arial"/>
                <w:b/>
                <w:sz w:val="28"/>
              </w:rPr>
              <w:t xml:space="preserve">. Email </w:t>
            </w:r>
            <w:r w:rsidR="00E639E4">
              <w:rPr>
                <w:rFonts w:ascii="Arial" w:hAnsi="Arial" w:cs="Arial"/>
                <w:b/>
                <w:sz w:val="28"/>
              </w:rPr>
              <w:t>A</w:t>
            </w:r>
            <w:r w:rsidR="00463E59" w:rsidRPr="00894EDB">
              <w:rPr>
                <w:rFonts w:ascii="Arial" w:hAnsi="Arial" w:cs="Arial"/>
                <w:b/>
                <w:sz w:val="28"/>
              </w:rPr>
              <w:t>ddress</w:t>
            </w:r>
          </w:p>
        </w:tc>
        <w:tc>
          <w:tcPr>
            <w:tcW w:w="6328" w:type="dxa"/>
            <w:tcBorders>
              <w:bottom w:val="single" w:sz="4" w:space="0" w:color="auto"/>
            </w:tcBorders>
          </w:tcPr>
          <w:p w14:paraId="5468513C" w14:textId="77777777" w:rsidR="00463E59" w:rsidRPr="00894EDB" w:rsidRDefault="00463E59" w:rsidP="00463E59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4CF745D2" w14:textId="453E5D6F" w:rsidR="00D522D9" w:rsidRDefault="00D522D9"/>
    <w:p w14:paraId="0493447E" w14:textId="08FAE808" w:rsidR="00D522D9" w:rsidRDefault="00D522D9"/>
    <w:p w14:paraId="1CA42624" w14:textId="77777777" w:rsidR="00D522D9" w:rsidRDefault="00D522D9"/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3402"/>
        <w:gridCol w:w="817"/>
        <w:gridCol w:w="317"/>
        <w:gridCol w:w="5194"/>
      </w:tblGrid>
      <w:tr w:rsidR="00842BB5" w:rsidRPr="00894EDB" w14:paraId="45091EAB" w14:textId="77777777" w:rsidTr="00096BCE"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FC9C9"/>
          </w:tcPr>
          <w:p w14:paraId="0A4CF2BE" w14:textId="1C191302" w:rsidR="00842BB5" w:rsidRPr="00894EDB" w:rsidRDefault="00842BB5" w:rsidP="00DB4D51">
            <w:pPr>
              <w:spacing w:before="120" w:after="120"/>
              <w:rPr>
                <w:rFonts w:ascii="Arial" w:hAnsi="Arial" w:cs="Arial"/>
                <w:b/>
                <w:sz w:val="40"/>
              </w:rPr>
            </w:pPr>
            <w:r w:rsidRPr="00894EDB">
              <w:rPr>
                <w:rFonts w:ascii="Arial" w:hAnsi="Arial" w:cs="Arial"/>
                <w:b/>
                <w:sz w:val="40"/>
              </w:rPr>
              <w:t>PART B – PROJECT INFORMATION</w:t>
            </w:r>
          </w:p>
        </w:tc>
      </w:tr>
      <w:tr w:rsidR="00842BB5" w:rsidRPr="00894EDB" w14:paraId="11D9262E" w14:textId="77777777" w:rsidTr="00096BCE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BECD234" w14:textId="5281B7A3" w:rsidR="00842BB5" w:rsidRPr="00894EDB" w:rsidRDefault="002828CA" w:rsidP="00C207D4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0</w:t>
            </w:r>
            <w:r w:rsidR="00842BB5" w:rsidRPr="00894EDB">
              <w:rPr>
                <w:rFonts w:ascii="Arial" w:hAnsi="Arial" w:cs="Arial"/>
                <w:b/>
                <w:sz w:val="28"/>
              </w:rPr>
              <w:t>. Title of project</w:t>
            </w:r>
          </w:p>
        </w:tc>
        <w:tc>
          <w:tcPr>
            <w:tcW w:w="6328" w:type="dxa"/>
            <w:gridSpan w:val="3"/>
            <w:tcBorders>
              <w:top w:val="nil"/>
              <w:left w:val="nil"/>
              <w:right w:val="nil"/>
            </w:tcBorders>
          </w:tcPr>
          <w:p w14:paraId="0748E07F" w14:textId="77777777" w:rsidR="00842BB5" w:rsidRPr="00894EDB" w:rsidRDefault="00842BB5" w:rsidP="00DB4D51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842BB5" w:rsidRPr="00894EDB" w14:paraId="0A9976BB" w14:textId="77777777" w:rsidTr="00096BCE">
        <w:tc>
          <w:tcPr>
            <w:tcW w:w="9730" w:type="dxa"/>
            <w:gridSpan w:val="4"/>
            <w:tcBorders>
              <w:bottom w:val="single" w:sz="4" w:space="0" w:color="auto"/>
            </w:tcBorders>
          </w:tcPr>
          <w:p w14:paraId="529A7579" w14:textId="77777777" w:rsidR="00842BB5" w:rsidRPr="00894EDB" w:rsidRDefault="00842BB5" w:rsidP="00DB4D51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842BB5" w:rsidRPr="00894EDB" w14:paraId="55AAAB29" w14:textId="77777777" w:rsidTr="00096BCE">
        <w:tc>
          <w:tcPr>
            <w:tcW w:w="9730" w:type="dxa"/>
            <w:gridSpan w:val="4"/>
            <w:tcBorders>
              <w:left w:val="nil"/>
              <w:bottom w:val="nil"/>
              <w:right w:val="nil"/>
            </w:tcBorders>
          </w:tcPr>
          <w:p w14:paraId="2D66A3E7" w14:textId="5132DE37" w:rsidR="00842BB5" w:rsidRPr="00894EDB" w:rsidRDefault="00842BB5" w:rsidP="00F668E4">
            <w:pPr>
              <w:pStyle w:val="ListParagraph"/>
              <w:rPr>
                <w:rFonts w:ascii="Arial" w:hAnsi="Arial" w:cs="Arial"/>
                <w:b/>
                <w:sz w:val="28"/>
              </w:rPr>
            </w:pPr>
          </w:p>
        </w:tc>
      </w:tr>
      <w:tr w:rsidR="00842BB5" w:rsidRPr="00894EDB" w14:paraId="6814A75E" w14:textId="77777777" w:rsidTr="00096BCE"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12BA8" w14:textId="17564AE5" w:rsidR="00842BB5" w:rsidRPr="00894EDB" w:rsidRDefault="00C207D4" w:rsidP="00F668E4">
            <w:pPr>
              <w:spacing w:before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1</w:t>
            </w:r>
            <w:r w:rsidR="00842BB5" w:rsidRPr="00894EDB">
              <w:rPr>
                <w:rFonts w:ascii="Arial" w:hAnsi="Arial" w:cs="Arial"/>
                <w:b/>
                <w:sz w:val="28"/>
              </w:rPr>
              <w:t>. Estimate project dates</w:t>
            </w:r>
          </w:p>
        </w:tc>
      </w:tr>
      <w:tr w:rsidR="00096BCE" w:rsidRPr="00894EDB" w14:paraId="0F666C8B" w14:textId="77777777" w:rsidTr="00CC39DD">
        <w:trPr>
          <w:trHeight w:val="364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8839A" w14:textId="602D10A5" w:rsidR="00096BCE" w:rsidRPr="00894EDB" w:rsidRDefault="00096BCE" w:rsidP="002828CA">
            <w:pPr>
              <w:spacing w:before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Start dat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C4A440B" w14:textId="77777777" w:rsidR="00096BCE" w:rsidRPr="00894EDB" w:rsidRDefault="00096BCE" w:rsidP="00096BC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14524" w14:textId="3DCC4C34" w:rsidR="00096BCE" w:rsidRPr="00894EDB" w:rsidRDefault="00096BCE" w:rsidP="00CC39DD">
            <w:pPr>
              <w:spacing w:before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  <w:szCs w:val="28"/>
              </w:rPr>
              <w:t xml:space="preserve">End date (no later than </w:t>
            </w:r>
            <w:r w:rsidR="00894EDB">
              <w:rPr>
                <w:rFonts w:ascii="Arial" w:hAnsi="Arial" w:cs="Arial"/>
                <w:b/>
                <w:sz w:val="28"/>
                <w:szCs w:val="28"/>
              </w:rPr>
              <w:t xml:space="preserve">31 December </w:t>
            </w:r>
            <w:r w:rsidRPr="00894EDB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CC39DD" w:rsidRPr="00894EDB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639E4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894EDB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096BCE" w:rsidRPr="00894EDB" w14:paraId="0E4051D8" w14:textId="49F21EA1" w:rsidTr="00CC39DD">
        <w:tc>
          <w:tcPr>
            <w:tcW w:w="4219" w:type="dxa"/>
            <w:gridSpan w:val="2"/>
            <w:tcBorders>
              <w:left w:val="single" w:sz="4" w:space="0" w:color="000000" w:themeColor="text1"/>
              <w:bottom w:val="single" w:sz="2" w:space="0" w:color="000000" w:themeColor="text1"/>
            </w:tcBorders>
          </w:tcPr>
          <w:p w14:paraId="20A76533" w14:textId="77777777" w:rsidR="00096BCE" w:rsidRPr="00894EDB" w:rsidRDefault="00096BCE" w:rsidP="00096BC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14:paraId="688DF1B5" w14:textId="77777777" w:rsidR="00096BCE" w:rsidRPr="00894EDB" w:rsidRDefault="00096BCE" w:rsidP="00096BCE">
            <w:p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5194" w:type="dxa"/>
            <w:tcBorders>
              <w:bottom w:val="single" w:sz="2" w:space="0" w:color="000000" w:themeColor="text1"/>
            </w:tcBorders>
          </w:tcPr>
          <w:p w14:paraId="287EAA30" w14:textId="77777777" w:rsidR="00096BCE" w:rsidRPr="00894EDB" w:rsidRDefault="00096BCE" w:rsidP="00096BCE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096BCE" w:rsidRPr="00894EDB" w14:paraId="16F63167" w14:textId="77777777" w:rsidTr="00096BCE"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DD520" w14:textId="361A9E6E" w:rsidR="00096BCE" w:rsidRPr="00894EDB" w:rsidRDefault="002828CA" w:rsidP="00C207D4">
            <w:pPr>
              <w:spacing w:before="12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2</w:t>
            </w:r>
            <w:r w:rsidR="00096BCE" w:rsidRPr="00894EDB">
              <w:rPr>
                <w:rFonts w:ascii="Arial" w:hAnsi="Arial" w:cs="Arial"/>
                <w:b/>
                <w:sz w:val="28"/>
              </w:rPr>
              <w:t xml:space="preserve">. External approval </w:t>
            </w:r>
            <w:r w:rsidRPr="00894EDB">
              <w:rPr>
                <w:rFonts w:ascii="Arial" w:hAnsi="Arial" w:cs="Arial"/>
                <w:b/>
                <w:sz w:val="28"/>
              </w:rPr>
              <w:t>(o</w:t>
            </w:r>
            <w:r w:rsidR="00096BCE" w:rsidRPr="00894EDB">
              <w:rPr>
                <w:rFonts w:ascii="Arial" w:hAnsi="Arial" w:cs="Arial"/>
                <w:b/>
                <w:sz w:val="28"/>
              </w:rPr>
              <w:t>nly complete if your project requires external approval</w:t>
            </w:r>
            <w:r w:rsidRPr="00894EDB">
              <w:rPr>
                <w:rFonts w:ascii="Arial" w:hAnsi="Arial" w:cs="Arial"/>
                <w:b/>
                <w:sz w:val="28"/>
              </w:rPr>
              <w:t>)</w:t>
            </w:r>
          </w:p>
        </w:tc>
      </w:tr>
      <w:tr w:rsidR="00096BCE" w:rsidRPr="00894EDB" w14:paraId="0D1793E3" w14:textId="77777777" w:rsidTr="00096BC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5F35FB2" w14:textId="5DF6331F" w:rsidR="00096BCE" w:rsidRPr="00894EDB" w:rsidRDefault="00096BCE" w:rsidP="00096BCE">
            <w:pPr>
              <w:spacing w:before="60"/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Who do you require approval from? (</w:t>
            </w:r>
            <w:proofErr w:type="spellStart"/>
            <w:r w:rsidR="002828CA" w:rsidRPr="00894EDB">
              <w:rPr>
                <w:rFonts w:ascii="Arial" w:hAnsi="Arial" w:cs="Arial"/>
                <w:sz w:val="28"/>
              </w:rPr>
              <w:t>e</w:t>
            </w:r>
            <w:r w:rsidRPr="00894EDB">
              <w:rPr>
                <w:rFonts w:ascii="Arial" w:hAnsi="Arial" w:cs="Arial"/>
                <w:sz w:val="28"/>
              </w:rPr>
              <w:t>g</w:t>
            </w:r>
            <w:proofErr w:type="spellEnd"/>
            <w:r w:rsidRPr="00894EDB">
              <w:rPr>
                <w:rFonts w:ascii="Arial" w:hAnsi="Arial" w:cs="Arial"/>
                <w:sz w:val="28"/>
              </w:rPr>
              <w:t xml:space="preserve"> local council, owner of building)</w:t>
            </w:r>
          </w:p>
        </w:tc>
        <w:tc>
          <w:tcPr>
            <w:tcW w:w="51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</w:tcBorders>
          </w:tcPr>
          <w:p w14:paraId="64AAF220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b/>
                <w:sz w:val="44"/>
              </w:rPr>
            </w:pPr>
          </w:p>
        </w:tc>
      </w:tr>
      <w:tr w:rsidR="00096BCE" w:rsidRPr="00894EDB" w14:paraId="190CD22C" w14:textId="77777777" w:rsidTr="00096BC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05530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960FE68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096BCE" w:rsidRPr="00894EDB" w14:paraId="32FA95A7" w14:textId="77777777" w:rsidTr="00096BCE"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15637CE4" w14:textId="007FF15C" w:rsidR="00096BCE" w:rsidRPr="00894EDB" w:rsidRDefault="00096BCE" w:rsidP="00096BCE">
            <w:pPr>
              <w:spacing w:before="60"/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Do you have the required approval?</w:t>
            </w:r>
          </w:p>
        </w:tc>
        <w:tc>
          <w:tcPr>
            <w:tcW w:w="5194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BAF29F" w14:textId="77777777" w:rsidR="00096BCE" w:rsidRPr="00894EDB" w:rsidRDefault="00096BCE" w:rsidP="00096BCE">
            <w:pPr>
              <w:spacing w:before="60"/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2B2B881A" w14:textId="77777777" w:rsidR="00F668E4" w:rsidRPr="00894EDB" w:rsidRDefault="00F668E4" w:rsidP="00F668E4">
      <w:pPr>
        <w:spacing w:before="120"/>
        <w:rPr>
          <w:rFonts w:ascii="Arial" w:hAnsi="Arial" w:cs="Arial"/>
          <w:b/>
          <w:sz w:val="28"/>
        </w:rPr>
      </w:pPr>
    </w:p>
    <w:p w14:paraId="6D50AADC" w14:textId="77777777" w:rsidR="00F668E4" w:rsidRPr="00894EDB" w:rsidRDefault="00F668E4">
      <w:pPr>
        <w:rPr>
          <w:rFonts w:ascii="Arial" w:hAnsi="Arial" w:cs="Arial"/>
          <w:b/>
          <w:sz w:val="28"/>
        </w:rPr>
      </w:pPr>
      <w:r w:rsidRPr="00894EDB">
        <w:rPr>
          <w:rFonts w:ascii="Arial" w:hAnsi="Arial" w:cs="Arial"/>
          <w:b/>
          <w:sz w:val="28"/>
        </w:rPr>
        <w:br w:type="page"/>
      </w:r>
    </w:p>
    <w:p w14:paraId="059441C4" w14:textId="04D94DBE" w:rsidR="00F668E4" w:rsidRPr="00894EDB" w:rsidRDefault="00F668E4" w:rsidP="00F668E4">
      <w:pPr>
        <w:spacing w:before="120"/>
        <w:rPr>
          <w:rFonts w:ascii="Arial" w:hAnsi="Arial" w:cs="Arial"/>
          <w:b/>
          <w:sz w:val="28"/>
        </w:rPr>
      </w:pPr>
      <w:r w:rsidRPr="00894EDB">
        <w:rPr>
          <w:rFonts w:ascii="Arial" w:hAnsi="Arial" w:cs="Arial"/>
          <w:b/>
          <w:sz w:val="28"/>
        </w:rPr>
        <w:lastRenderedPageBreak/>
        <w:t>23. Description of project (1000 words</w:t>
      </w:r>
      <w:r w:rsidR="00894EDB">
        <w:rPr>
          <w:rFonts w:ascii="Arial" w:hAnsi="Arial" w:cs="Arial"/>
          <w:b/>
          <w:sz w:val="28"/>
        </w:rPr>
        <w:t xml:space="preserve"> max.</w:t>
      </w:r>
      <w:r w:rsidRPr="00894EDB">
        <w:rPr>
          <w:rFonts w:ascii="Arial" w:hAnsi="Arial" w:cs="Arial"/>
          <w:b/>
          <w:sz w:val="28"/>
        </w:rPr>
        <w:t>)</w:t>
      </w:r>
    </w:p>
    <w:p w14:paraId="23ABA438" w14:textId="3215C4CF" w:rsidR="00F668E4" w:rsidRPr="00894EDB" w:rsidRDefault="00F668E4" w:rsidP="00F668E4">
      <w:pPr>
        <w:rPr>
          <w:rFonts w:ascii="Arial" w:hAnsi="Arial" w:cs="Arial"/>
          <w:sz w:val="28"/>
        </w:rPr>
      </w:pPr>
      <w:r w:rsidRPr="00894EDB">
        <w:rPr>
          <w:rFonts w:ascii="Arial" w:hAnsi="Arial" w:cs="Arial"/>
          <w:sz w:val="28"/>
        </w:rPr>
        <w:t>Outline the project and include the following:</w:t>
      </w:r>
    </w:p>
    <w:p w14:paraId="0AC7ABAC" w14:textId="5AA93023" w:rsidR="00F668E4" w:rsidRPr="00894EDB" w:rsidRDefault="00D522D9" w:rsidP="00F668E4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hat is the project?</w:t>
      </w:r>
    </w:p>
    <w:p w14:paraId="13708994" w14:textId="2A004DCE" w:rsidR="00E639E4" w:rsidRDefault="00D522D9" w:rsidP="00E639E4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w will it help your organisation in its volunteer work?</w:t>
      </w:r>
    </w:p>
    <w:p w14:paraId="50DE6019" w14:textId="58C8E37D" w:rsidR="00F668E4" w:rsidRPr="00894EDB" w:rsidRDefault="00D522D9" w:rsidP="00F668E4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ow will this project increase community participation through volunteer work?</w:t>
      </w:r>
      <w:r w:rsidR="00894EDB">
        <w:rPr>
          <w:rFonts w:ascii="Arial" w:hAnsi="Arial" w:cs="Arial"/>
          <w:sz w:val="28"/>
        </w:rPr>
        <w:br/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454"/>
        <w:gridCol w:w="3544"/>
        <w:gridCol w:w="1134"/>
        <w:gridCol w:w="571"/>
        <w:gridCol w:w="283"/>
        <w:gridCol w:w="3781"/>
        <w:gridCol w:w="1006"/>
      </w:tblGrid>
      <w:tr w:rsidR="00F668E4" w:rsidRPr="00894EDB" w14:paraId="443BE8A6" w14:textId="77777777" w:rsidTr="00F668E4">
        <w:tc>
          <w:tcPr>
            <w:tcW w:w="107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53D859F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435F3D2" w14:textId="77777777" w:rsidTr="00F668E4">
        <w:tc>
          <w:tcPr>
            <w:tcW w:w="10773" w:type="dxa"/>
            <w:gridSpan w:val="7"/>
          </w:tcPr>
          <w:p w14:paraId="4958F182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2E8A161" w14:textId="77777777" w:rsidTr="00F668E4">
        <w:tc>
          <w:tcPr>
            <w:tcW w:w="10773" w:type="dxa"/>
            <w:gridSpan w:val="7"/>
          </w:tcPr>
          <w:p w14:paraId="54D7B932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21481EC" w14:textId="77777777" w:rsidTr="00F668E4">
        <w:tc>
          <w:tcPr>
            <w:tcW w:w="10773" w:type="dxa"/>
            <w:gridSpan w:val="7"/>
          </w:tcPr>
          <w:p w14:paraId="61840DDB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446FA7E2" w14:textId="77777777" w:rsidTr="00F668E4">
        <w:tc>
          <w:tcPr>
            <w:tcW w:w="10773" w:type="dxa"/>
            <w:gridSpan w:val="7"/>
          </w:tcPr>
          <w:p w14:paraId="07C8FBC7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AAAC75B" w14:textId="77777777" w:rsidTr="00F668E4">
        <w:tc>
          <w:tcPr>
            <w:tcW w:w="10773" w:type="dxa"/>
            <w:gridSpan w:val="7"/>
          </w:tcPr>
          <w:p w14:paraId="0A88517C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051730F" w14:textId="77777777" w:rsidTr="00F668E4">
        <w:tc>
          <w:tcPr>
            <w:tcW w:w="10773" w:type="dxa"/>
            <w:gridSpan w:val="7"/>
          </w:tcPr>
          <w:p w14:paraId="74AEC892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20684DD" w14:textId="77777777" w:rsidTr="00F668E4">
        <w:tc>
          <w:tcPr>
            <w:tcW w:w="10773" w:type="dxa"/>
            <w:gridSpan w:val="7"/>
          </w:tcPr>
          <w:p w14:paraId="7FB8078C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7F79E10E" w14:textId="77777777" w:rsidTr="00F668E4">
        <w:tc>
          <w:tcPr>
            <w:tcW w:w="10773" w:type="dxa"/>
            <w:gridSpan w:val="7"/>
          </w:tcPr>
          <w:p w14:paraId="5F23E7A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AD70C23" w14:textId="77777777" w:rsidTr="00F668E4">
        <w:tc>
          <w:tcPr>
            <w:tcW w:w="10773" w:type="dxa"/>
            <w:gridSpan w:val="7"/>
          </w:tcPr>
          <w:p w14:paraId="01BBC09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713E123" w14:textId="77777777" w:rsidTr="00F668E4">
        <w:tc>
          <w:tcPr>
            <w:tcW w:w="10773" w:type="dxa"/>
            <w:gridSpan w:val="7"/>
          </w:tcPr>
          <w:p w14:paraId="46F95A8E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B25B873" w14:textId="77777777" w:rsidTr="00F668E4">
        <w:tc>
          <w:tcPr>
            <w:tcW w:w="10773" w:type="dxa"/>
            <w:gridSpan w:val="7"/>
          </w:tcPr>
          <w:p w14:paraId="00B0D69B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AAEC5B6" w14:textId="77777777" w:rsidTr="00F668E4">
        <w:tc>
          <w:tcPr>
            <w:tcW w:w="10773" w:type="dxa"/>
            <w:gridSpan w:val="7"/>
          </w:tcPr>
          <w:p w14:paraId="1121D9D7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73A1869" w14:textId="77777777" w:rsidTr="00F668E4">
        <w:tc>
          <w:tcPr>
            <w:tcW w:w="10773" w:type="dxa"/>
            <w:gridSpan w:val="7"/>
          </w:tcPr>
          <w:p w14:paraId="7DE3CCF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4AC85110" w14:textId="77777777" w:rsidTr="00F668E4">
        <w:tc>
          <w:tcPr>
            <w:tcW w:w="10773" w:type="dxa"/>
            <w:gridSpan w:val="7"/>
          </w:tcPr>
          <w:p w14:paraId="7AC74C55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3F23BD10" w14:textId="77777777" w:rsidTr="00F668E4">
        <w:tc>
          <w:tcPr>
            <w:tcW w:w="10773" w:type="dxa"/>
            <w:gridSpan w:val="7"/>
          </w:tcPr>
          <w:p w14:paraId="01DABA25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9A28E5D" w14:textId="77777777" w:rsidTr="00F668E4">
        <w:tc>
          <w:tcPr>
            <w:tcW w:w="10773" w:type="dxa"/>
            <w:gridSpan w:val="7"/>
          </w:tcPr>
          <w:p w14:paraId="5918DB51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2727735" w14:textId="77777777" w:rsidTr="00F668E4">
        <w:tc>
          <w:tcPr>
            <w:tcW w:w="10773" w:type="dxa"/>
            <w:gridSpan w:val="7"/>
          </w:tcPr>
          <w:p w14:paraId="5C3C5AC1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488FBC8C" w14:textId="77777777" w:rsidTr="00F668E4">
        <w:tc>
          <w:tcPr>
            <w:tcW w:w="10773" w:type="dxa"/>
            <w:gridSpan w:val="7"/>
          </w:tcPr>
          <w:p w14:paraId="4C53DE9B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5442FF36" w14:textId="77777777" w:rsidTr="00F668E4">
        <w:tc>
          <w:tcPr>
            <w:tcW w:w="10773" w:type="dxa"/>
            <w:gridSpan w:val="7"/>
          </w:tcPr>
          <w:p w14:paraId="4D411156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D6B7D87" w14:textId="77777777" w:rsidTr="00F668E4">
        <w:tc>
          <w:tcPr>
            <w:tcW w:w="10773" w:type="dxa"/>
            <w:gridSpan w:val="7"/>
          </w:tcPr>
          <w:p w14:paraId="294594D5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69711AE6" w14:textId="77777777" w:rsidTr="00F668E4">
        <w:tc>
          <w:tcPr>
            <w:tcW w:w="10773" w:type="dxa"/>
            <w:gridSpan w:val="7"/>
          </w:tcPr>
          <w:p w14:paraId="4FBB8F31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32519FDB" w14:textId="77777777" w:rsidTr="00F668E4">
        <w:tc>
          <w:tcPr>
            <w:tcW w:w="10773" w:type="dxa"/>
            <w:gridSpan w:val="7"/>
          </w:tcPr>
          <w:p w14:paraId="3321CA10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2443D69F" w14:textId="77777777" w:rsidTr="00F668E4">
        <w:tc>
          <w:tcPr>
            <w:tcW w:w="10773" w:type="dxa"/>
            <w:gridSpan w:val="7"/>
          </w:tcPr>
          <w:p w14:paraId="006E5873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F668E4" w:rsidRPr="00894EDB" w14:paraId="1E4F53B0" w14:textId="77777777" w:rsidTr="00F668E4">
        <w:tc>
          <w:tcPr>
            <w:tcW w:w="10773" w:type="dxa"/>
            <w:gridSpan w:val="7"/>
          </w:tcPr>
          <w:p w14:paraId="598D56FF" w14:textId="77777777" w:rsidR="00F668E4" w:rsidRPr="00894EDB" w:rsidRDefault="00F668E4" w:rsidP="00C05AD6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096BCE" w:rsidRPr="00894EDB" w14:paraId="491C0610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77839" w14:textId="2F1EEFB3" w:rsidR="00096BCE" w:rsidRPr="00894EDB" w:rsidRDefault="00096BCE" w:rsidP="00096BCE">
            <w:pPr>
              <w:spacing w:before="120" w:after="120"/>
              <w:rPr>
                <w:rFonts w:ascii="Arial" w:hAnsi="Arial" w:cs="Arial"/>
                <w:b/>
                <w:sz w:val="2"/>
              </w:rPr>
            </w:pPr>
          </w:p>
        </w:tc>
      </w:tr>
      <w:tr w:rsidR="00096BCE" w:rsidRPr="00894EDB" w14:paraId="59CD6810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9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FC9C9"/>
          </w:tcPr>
          <w:p w14:paraId="7C04A8D2" w14:textId="77777777" w:rsidR="00096BCE" w:rsidRPr="00894EDB" w:rsidRDefault="00096BCE" w:rsidP="00096BCE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40"/>
              </w:rPr>
              <w:lastRenderedPageBreak/>
              <w:t>PART C – PROJECT BUDGET</w:t>
            </w:r>
          </w:p>
        </w:tc>
      </w:tr>
      <w:tr w:rsidR="00096BCE" w:rsidRPr="00894EDB" w14:paraId="74C4708E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FF15CF5" w14:textId="77777777" w:rsidR="00096BCE" w:rsidRPr="00894EDB" w:rsidRDefault="00096BCE" w:rsidP="00096BC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81617" w14:textId="77777777" w:rsidR="00096BCE" w:rsidRPr="00894EDB" w:rsidRDefault="00096BCE" w:rsidP="00096BC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6E04B0" w:rsidRPr="00894EDB" w14:paraId="2F3CDF09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9313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FD4513A" w14:textId="1A52D80A" w:rsidR="006E04B0" w:rsidRPr="00894EDB" w:rsidRDefault="006E04B0" w:rsidP="006E04B0">
            <w:pPr>
              <w:spacing w:before="120" w:after="120"/>
              <w:rPr>
                <w:rFonts w:ascii="Arial" w:hAnsi="Arial" w:cs="Arial"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IMPORTANT – </w:t>
            </w:r>
            <w:r w:rsidRPr="00894EDB">
              <w:rPr>
                <w:rFonts w:ascii="Arial" w:hAnsi="Arial" w:cs="Arial"/>
                <w:sz w:val="28"/>
              </w:rPr>
              <w:t xml:space="preserve">Figures provided must be accurate and not estimates. If a quote is </w:t>
            </w:r>
            <w:r w:rsidR="00894EDB" w:rsidRPr="00894EDB">
              <w:rPr>
                <w:rFonts w:ascii="Arial" w:hAnsi="Arial" w:cs="Arial"/>
                <w:sz w:val="28"/>
              </w:rPr>
              <w:t>required,</w:t>
            </w:r>
            <w:r w:rsidRPr="00894EDB">
              <w:rPr>
                <w:rFonts w:ascii="Arial" w:hAnsi="Arial" w:cs="Arial"/>
                <w:sz w:val="28"/>
              </w:rPr>
              <w:t xml:space="preserve"> please enclose the quote with your Expression of Interest. </w:t>
            </w:r>
          </w:p>
        </w:tc>
      </w:tr>
      <w:tr w:rsidR="001850AC" w:rsidRPr="00894EDB" w14:paraId="2E8575DA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FFFFFF" w:themeColor="background1"/>
            </w:tcBorders>
          </w:tcPr>
          <w:p w14:paraId="381E1DAE" w14:textId="4ED02941" w:rsidR="00096BCE" w:rsidRPr="00894EDB" w:rsidRDefault="00C207D4" w:rsidP="00096BCE">
            <w:pPr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4</w:t>
            </w:r>
            <w:r w:rsidR="00096BCE" w:rsidRPr="00894EDB">
              <w:rPr>
                <w:rFonts w:ascii="Arial" w:hAnsi="Arial" w:cs="Arial"/>
                <w:b/>
                <w:sz w:val="28"/>
              </w:rPr>
              <w:t xml:space="preserve">. Estimated </w:t>
            </w:r>
            <w:r w:rsidR="00096BCE" w:rsidRPr="00894EDB">
              <w:rPr>
                <w:rFonts w:ascii="Arial" w:hAnsi="Arial" w:cs="Arial"/>
                <w:b/>
                <w:sz w:val="28"/>
                <w:u w:val="single"/>
              </w:rPr>
              <w:t>total</w:t>
            </w:r>
            <w:r w:rsidR="00096BCE" w:rsidRPr="00894EDB">
              <w:rPr>
                <w:rFonts w:ascii="Arial" w:hAnsi="Arial" w:cs="Arial"/>
                <w:b/>
                <w:sz w:val="28"/>
              </w:rPr>
              <w:t xml:space="preserve"> cost of project</w:t>
            </w:r>
          </w:p>
        </w:tc>
        <w:tc>
          <w:tcPr>
            <w:tcW w:w="4635" w:type="dxa"/>
            <w:gridSpan w:val="3"/>
            <w:tcBorders>
              <w:bottom w:val="single" w:sz="4" w:space="0" w:color="000000" w:themeColor="text1"/>
            </w:tcBorders>
          </w:tcPr>
          <w:p w14:paraId="76657D51" w14:textId="77777777" w:rsidR="00096BCE" w:rsidRPr="00894EDB" w:rsidRDefault="00096BCE" w:rsidP="002828CA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1DB9FAEA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8F432FD" w14:textId="7327832C" w:rsidR="00096BCE" w:rsidRPr="00894EDB" w:rsidRDefault="00894EDB" w:rsidP="00096BC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br/>
            </w:r>
            <w:r w:rsidR="00C207D4" w:rsidRPr="00894EDB">
              <w:rPr>
                <w:rFonts w:ascii="Arial" w:hAnsi="Arial" w:cs="Arial"/>
                <w:b/>
                <w:sz w:val="28"/>
              </w:rPr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5</w:t>
            </w:r>
            <w:r w:rsidR="00096BCE" w:rsidRPr="00894EDB">
              <w:rPr>
                <w:rFonts w:ascii="Arial" w:hAnsi="Arial" w:cs="Arial"/>
                <w:b/>
                <w:sz w:val="28"/>
              </w:rPr>
              <w:t>. Breakdown of costs</w:t>
            </w:r>
          </w:p>
        </w:tc>
        <w:tc>
          <w:tcPr>
            <w:tcW w:w="5769" w:type="dxa"/>
            <w:gridSpan w:val="4"/>
            <w:tcBorders>
              <w:top w:val="single" w:sz="2" w:space="0" w:color="000000" w:themeColor="text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B54C298" w14:textId="21E1AAA8" w:rsidR="00096BCE" w:rsidRPr="00894EDB" w:rsidRDefault="00096BCE" w:rsidP="00096BC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1850AC" w:rsidRPr="00894EDB" w14:paraId="098D3F3C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7F5763" w14:textId="122E18A9" w:rsidR="001850AC" w:rsidRPr="00894EDB" w:rsidRDefault="001850AC" w:rsidP="00096BCE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481755" w14:textId="77777777" w:rsidR="001850AC" w:rsidRPr="00894EDB" w:rsidRDefault="001850AC" w:rsidP="00096BC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3CB5C" w14:textId="5611081D" w:rsidR="001850AC" w:rsidRPr="00894EDB" w:rsidRDefault="001850AC" w:rsidP="00096BCE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3F7EAC02" w14:textId="6275EA75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1BDD9" w14:textId="6AE7FA5D" w:rsidR="00096BCE" w:rsidRPr="00894EDB" w:rsidRDefault="00096BCE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5FDD1515" w14:textId="77777777" w:rsidR="00096BCE" w:rsidRPr="00894EDB" w:rsidRDefault="00096BCE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2" w:space="0" w:color="000000" w:themeColor="text1"/>
            </w:tcBorders>
          </w:tcPr>
          <w:p w14:paraId="6240E1AE" w14:textId="77777777" w:rsidR="00096BCE" w:rsidRPr="00894EDB" w:rsidRDefault="00096BCE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580CF16F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5BC1087" w14:textId="532F950D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D2B169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1FECBC9F" w14:textId="0402B3DA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4DB21C07" w14:textId="118FB7B9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9304271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28C94D95" w14:textId="4476B5FB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top w:val="single" w:sz="2" w:space="0" w:color="000000" w:themeColor="text1"/>
              <w:bottom w:val="single" w:sz="4" w:space="0" w:color="auto"/>
            </w:tcBorders>
          </w:tcPr>
          <w:p w14:paraId="5187FF22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6D092B2D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AA5E47F" w14:textId="56645C04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BD8F7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07FF6D1A" w14:textId="12ADECFA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2EE4BFEA" w14:textId="134BC3BC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9134C" w14:textId="2A8673E3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</w:tcBorders>
          </w:tcPr>
          <w:p w14:paraId="4A260042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1F3F9CB2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07FC499A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F923403" w14:textId="7B3B0C0E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E246F6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31C9061D" w14:textId="37EB60A0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5E487909" w14:textId="7143267E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E2865" w14:textId="031898CB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2E09F34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0CE550B5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5765342D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D28BCC6" w14:textId="01CB5FC2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DEA436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6E4E92DE" w14:textId="7A5BFA0A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2D133CEE" w14:textId="06DEA79F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132F919B" w14:textId="61AA689A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 w:themeColor="text1"/>
              <w:bottom w:val="nil"/>
              <w:right w:val="single" w:sz="4" w:space="0" w:color="000000" w:themeColor="text1"/>
            </w:tcBorders>
          </w:tcPr>
          <w:p w14:paraId="22F1B0AA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3FD7DE7C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3C298319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40A43597" w14:textId="0C570A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A8B95E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41DC5158" w14:textId="1ACBE7FE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79E73B71" w14:textId="328D9BAC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62DC4" w14:textId="617BD960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5D46A2FA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14798099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398B94C7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55658F35" w14:textId="6D2D2E42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33D34C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433DEBCB" w14:textId="42FB642D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30FACDB3" w14:textId="42AE60AA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3E19DB1B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F77972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60B2602D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208FC137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1BC8460" w14:textId="4ED2EB5B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F367B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464A0432" w14:textId="61968DC2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1701F615" w14:textId="31B7A973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23BA1307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78BD46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20128026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5664B34D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EF51D60" w14:textId="3924CAF5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4EB67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3C77AE40" w14:textId="0A2C9BAF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481009FA" w14:textId="351AFD60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bottom w:val="single" w:sz="4" w:space="0" w:color="auto"/>
            </w:tcBorders>
          </w:tcPr>
          <w:p w14:paraId="54BFDFD8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FB559B" w14:textId="77777777" w:rsidR="001850AC" w:rsidRPr="00894EDB" w:rsidRDefault="001850AC" w:rsidP="001850AC">
            <w:pPr>
              <w:rPr>
                <w:rFonts w:ascii="Arial" w:hAnsi="Arial" w:cs="Arial"/>
                <w:sz w:val="44"/>
              </w:rPr>
            </w:pPr>
          </w:p>
        </w:tc>
        <w:tc>
          <w:tcPr>
            <w:tcW w:w="3781" w:type="dxa"/>
            <w:tcBorders>
              <w:bottom w:val="single" w:sz="4" w:space="0" w:color="auto"/>
            </w:tcBorders>
          </w:tcPr>
          <w:p w14:paraId="5F2E4353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  <w:tr w:rsidR="001850AC" w:rsidRPr="00894EDB" w14:paraId="053FF5A2" w14:textId="7777777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  <w:tcBorders>
              <w:left w:val="nil"/>
              <w:right w:val="nil"/>
            </w:tcBorders>
          </w:tcPr>
          <w:p w14:paraId="76841A9E" w14:textId="7D999B6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  <w:r w:rsidRPr="00894EDB">
              <w:rPr>
                <w:rFonts w:ascii="Arial" w:hAnsi="Arial" w:cs="Arial"/>
                <w:sz w:val="28"/>
              </w:rPr>
              <w:t>Item descrip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FE230C" w14:textId="77777777" w:rsidR="001850AC" w:rsidRPr="00894EDB" w:rsidRDefault="001850AC" w:rsidP="001850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649362BE" w14:textId="22C4B34D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sz w:val="28"/>
              </w:rPr>
              <w:t>Item cost</w:t>
            </w:r>
          </w:p>
        </w:tc>
      </w:tr>
      <w:tr w:rsidR="001850AC" w:rsidRPr="00894EDB" w14:paraId="79D783E4" w14:textId="00884F07" w:rsidTr="00F668E4">
        <w:trPr>
          <w:gridBefore w:val="1"/>
          <w:gridAfter w:val="1"/>
          <w:wBefore w:w="454" w:type="dxa"/>
          <w:wAfter w:w="1006" w:type="dxa"/>
        </w:trPr>
        <w:tc>
          <w:tcPr>
            <w:tcW w:w="5249" w:type="dxa"/>
            <w:gridSpan w:val="3"/>
          </w:tcPr>
          <w:p w14:paraId="5B679D4D" w14:textId="77777777" w:rsidR="001850AC" w:rsidRPr="00894EDB" w:rsidRDefault="001850AC" w:rsidP="001850A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0A792D" w14:textId="77777777" w:rsidR="001850AC" w:rsidRPr="00894EDB" w:rsidRDefault="001850AC" w:rsidP="001850A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81" w:type="dxa"/>
          </w:tcPr>
          <w:p w14:paraId="74CEDC0D" w14:textId="77777777" w:rsidR="001850AC" w:rsidRPr="00894EDB" w:rsidRDefault="001850AC" w:rsidP="001850AC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311B2E6C" w14:textId="77777777" w:rsidR="004252FE" w:rsidRPr="00894EDB" w:rsidRDefault="004252FE">
      <w:pPr>
        <w:rPr>
          <w:rFonts w:ascii="Arial" w:hAnsi="Arial" w:cs="Arial"/>
        </w:rPr>
      </w:pPr>
      <w:r w:rsidRPr="00894EDB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1850AC" w:rsidRPr="00894EDB" w14:paraId="4D94FD43" w14:textId="77777777" w:rsidTr="00D522D9">
        <w:tc>
          <w:tcPr>
            <w:tcW w:w="9214" w:type="dxa"/>
            <w:tcBorders>
              <w:top w:val="nil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7D374D14" w14:textId="2B3D24AC" w:rsidR="001850AC" w:rsidRPr="00894EDB" w:rsidRDefault="00C207D4" w:rsidP="00D522D9">
            <w:pPr>
              <w:spacing w:before="12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lastRenderedPageBreak/>
              <w:t>2</w:t>
            </w:r>
            <w:r w:rsidR="00D522D9">
              <w:rPr>
                <w:rFonts w:ascii="Arial" w:hAnsi="Arial" w:cs="Arial"/>
                <w:b/>
                <w:sz w:val="28"/>
              </w:rPr>
              <w:t>6</w:t>
            </w:r>
            <w:r w:rsidR="001850AC" w:rsidRPr="00894EDB">
              <w:rPr>
                <w:rFonts w:ascii="Arial" w:hAnsi="Arial" w:cs="Arial"/>
                <w:b/>
                <w:sz w:val="28"/>
              </w:rPr>
              <w:t>. Grant funding sought (Must be between $</w:t>
            </w:r>
            <w:r w:rsidR="00D522D9">
              <w:rPr>
                <w:rFonts w:ascii="Arial" w:hAnsi="Arial" w:cs="Arial"/>
                <w:b/>
                <w:sz w:val="28"/>
              </w:rPr>
              <w:t>1,000 and $5,000</w:t>
            </w:r>
            <w:r w:rsidR="001850AC" w:rsidRPr="00894EDB">
              <w:rPr>
                <w:rFonts w:ascii="Arial" w:hAnsi="Arial" w:cs="Arial"/>
                <w:b/>
                <w:sz w:val="28"/>
              </w:rPr>
              <w:t>)</w:t>
            </w:r>
          </w:p>
        </w:tc>
      </w:tr>
      <w:tr w:rsidR="001850AC" w:rsidRPr="00894EDB" w14:paraId="68764CCF" w14:textId="77777777" w:rsidTr="00D522D9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66193F8" w14:textId="77777777" w:rsidR="001850AC" w:rsidRPr="00894EDB" w:rsidRDefault="001850AC" w:rsidP="00D522D9">
            <w:pPr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084330A4" w14:textId="45DFCA3E" w:rsidR="000164AB" w:rsidRPr="00894EDB" w:rsidRDefault="00D522D9" w:rsidP="002828CA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textWrapping" w:clear="all"/>
      </w:r>
    </w:p>
    <w:tbl>
      <w:tblPr>
        <w:tblStyle w:val="TableGrid"/>
        <w:tblW w:w="992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7088"/>
        <w:gridCol w:w="1420"/>
        <w:gridCol w:w="706"/>
        <w:gridCol w:w="708"/>
      </w:tblGrid>
      <w:tr w:rsidR="00EC13ED" w:rsidRPr="00894EDB" w14:paraId="1545057D" w14:textId="77777777" w:rsidTr="002828CA">
        <w:trPr>
          <w:gridAfter w:val="1"/>
          <w:wAfter w:w="708" w:type="dxa"/>
        </w:trPr>
        <w:tc>
          <w:tcPr>
            <w:tcW w:w="9214" w:type="dxa"/>
            <w:gridSpan w:val="3"/>
            <w:tcBorders>
              <w:top w:val="single" w:sz="36" w:space="0" w:color="000000" w:themeColor="text1"/>
              <w:left w:val="nil"/>
              <w:bottom w:val="nil"/>
              <w:right w:val="nil"/>
            </w:tcBorders>
          </w:tcPr>
          <w:p w14:paraId="3850F7F3" w14:textId="77777777" w:rsidR="00EC13ED" w:rsidRPr="00894EDB" w:rsidRDefault="00EC13ED" w:rsidP="007C4DEB">
            <w:pPr>
              <w:ind w:left="-40" w:firstLine="40"/>
              <w:rPr>
                <w:rFonts w:ascii="Arial" w:hAnsi="Arial" w:cs="Arial"/>
                <w:b/>
                <w:noProof/>
                <w:sz w:val="18"/>
              </w:rPr>
            </w:pPr>
          </w:p>
        </w:tc>
      </w:tr>
      <w:tr w:rsidR="002828CA" w:rsidRPr="00894EDB" w14:paraId="51F17245" w14:textId="690B2CBD" w:rsidTr="002828CA"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5D473" w14:textId="3512764A" w:rsidR="002828CA" w:rsidRPr="00894EDB" w:rsidRDefault="00D522D9" w:rsidP="002828CA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7</w:t>
            </w:r>
            <w:r w:rsidR="002828CA" w:rsidRPr="00894EDB">
              <w:rPr>
                <w:rFonts w:ascii="Arial" w:hAnsi="Arial" w:cs="Arial"/>
                <w:b/>
                <w:sz w:val="28"/>
              </w:rPr>
              <w:t xml:space="preserve">. I have reviewed all the eligibility requirements for </w:t>
            </w:r>
          </w:p>
          <w:p w14:paraId="01AB857E" w14:textId="71BE0A1F" w:rsidR="00D522D9" w:rsidRPr="00D522D9" w:rsidRDefault="002828CA" w:rsidP="002828CA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the </w:t>
            </w:r>
            <w:r w:rsidR="00D522D9">
              <w:rPr>
                <w:rFonts w:ascii="Arial" w:hAnsi="Arial" w:cs="Arial"/>
                <w:b/>
                <w:sz w:val="28"/>
              </w:rPr>
              <w:t xml:space="preserve">Volunteer Grants 2021 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at </w:t>
            </w:r>
            <w:hyperlink r:id="rId12" w:history="1">
              <w:r w:rsidR="00D522D9" w:rsidRPr="00D522D9">
                <w:rPr>
                  <w:rStyle w:val="Hyperlink"/>
                  <w:rFonts w:ascii="Arial" w:hAnsi="Arial" w:cs="Arial"/>
                  <w:b/>
                  <w:i/>
                  <w:iCs/>
                  <w:sz w:val="28"/>
                </w:rPr>
                <w:t>https://www.communitygrants.gov.au/grants/volunteer-grants-activity-2021-volunteer-grants</w:t>
              </w:r>
            </w:hyperlink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6CC04B1D" w14:textId="2EB753DB" w:rsidR="002828CA" w:rsidRPr="00894EDB" w:rsidRDefault="002828CA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7E8ED4" wp14:editId="7C49C6E0">
                      <wp:simplePos x="0" y="0"/>
                      <wp:positionH relativeFrom="column">
                        <wp:posOffset>1237</wp:posOffset>
                      </wp:positionH>
                      <wp:positionV relativeFrom="paragraph">
                        <wp:posOffset>59690</wp:posOffset>
                      </wp:positionV>
                      <wp:extent cx="215900" cy="2159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BDD30" id="Rectangle 2" o:spid="_x0000_s1026" style="position:absolute;margin-left:.1pt;margin-top:4.7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0E8C6D" w14:textId="77777777" w:rsidR="002828CA" w:rsidRPr="00894EDB" w:rsidRDefault="002828CA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</w:p>
        </w:tc>
      </w:tr>
      <w:tr w:rsidR="002828CA" w:rsidRPr="00894EDB" w14:paraId="106622F7" w14:textId="77777777" w:rsidTr="002828CA"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D2C8D" w14:textId="124E4C1A" w:rsidR="002828CA" w:rsidRPr="00894EDB" w:rsidRDefault="00D522D9" w:rsidP="002828CA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8</w:t>
            </w:r>
            <w:r w:rsidR="002828CA" w:rsidRPr="00894EDB">
              <w:rPr>
                <w:rFonts w:ascii="Arial" w:hAnsi="Arial" w:cs="Arial"/>
                <w:b/>
                <w:sz w:val="28"/>
              </w:rPr>
              <w:t>. I believe the applying organisation complies with all requirements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2B12E7A1" w14:textId="65C43B06" w:rsidR="002828CA" w:rsidRPr="00894EDB" w:rsidRDefault="00D522D9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C367EC" wp14:editId="47C7C25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64770</wp:posOffset>
                      </wp:positionV>
                      <wp:extent cx="215900" cy="21590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7BA36" id="Rectangle 8" o:spid="_x0000_s1026" style="position:absolute;margin-left:3.75pt;margin-top:5.1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F4CCD21" w14:textId="77777777" w:rsidR="002828CA" w:rsidRPr="00894EDB" w:rsidRDefault="002828CA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</w:p>
        </w:tc>
      </w:tr>
      <w:tr w:rsidR="00D522D9" w:rsidRPr="00894EDB" w14:paraId="77D497B5" w14:textId="77777777" w:rsidTr="002828CA"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35F5C" w14:textId="3CE9C169" w:rsidR="00D522D9" w:rsidRPr="00894EDB" w:rsidRDefault="00D522D9" w:rsidP="002828CA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29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. I </w:t>
            </w:r>
            <w:r>
              <w:rPr>
                <w:rFonts w:ascii="Arial" w:hAnsi="Arial" w:cs="Arial"/>
                <w:b/>
                <w:sz w:val="28"/>
              </w:rPr>
              <w:t xml:space="preserve">understand that all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EoI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will be considered by a community consultation panel, and submission of an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EoI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does not guarantee my application will be successful.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34BE3E17" w14:textId="6F2EFBB8" w:rsidR="00D522D9" w:rsidRPr="00894EDB" w:rsidRDefault="00D522D9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  <w:lang w:eastAsia="en-AU"/>
              </w:rPr>
            </w:pPr>
            <w:r w:rsidRPr="00894EDB">
              <w:rPr>
                <w:rFonts w:ascii="Arial" w:hAnsi="Arial" w:cs="Arial"/>
                <w:b/>
                <w:noProof/>
                <w:sz w:val="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7BBF7F" wp14:editId="0514DCC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08280</wp:posOffset>
                      </wp:positionV>
                      <wp:extent cx="215900" cy="215900"/>
                      <wp:effectExtent l="0" t="0" r="127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77961" id="Rectangle 9" o:spid="_x0000_s1026" style="position:absolute;margin-left:2.25pt;margin-top:16.4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160C0E4" w14:textId="77777777" w:rsidR="00D522D9" w:rsidRPr="00894EDB" w:rsidRDefault="00D522D9" w:rsidP="007C4DEB">
            <w:pPr>
              <w:ind w:left="-40" w:firstLine="40"/>
              <w:rPr>
                <w:rFonts w:ascii="Arial" w:hAnsi="Arial" w:cs="Arial"/>
                <w:b/>
                <w:noProof/>
                <w:sz w:val="44"/>
              </w:rPr>
            </w:pPr>
          </w:p>
        </w:tc>
      </w:tr>
      <w:tr w:rsidR="004252FE" w:rsidRPr="00894EDB" w14:paraId="647144D8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14:paraId="7CB49F58" w14:textId="77777777" w:rsidR="002828CA" w:rsidRPr="00894EDB" w:rsidRDefault="002828CA" w:rsidP="004252FE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  <w:p w14:paraId="2E3FE642" w14:textId="4F631F1D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Signature of </w:t>
            </w:r>
            <w:r w:rsidR="00D522D9">
              <w:rPr>
                <w:rFonts w:ascii="Arial" w:hAnsi="Arial" w:cs="Arial"/>
                <w:b/>
                <w:sz w:val="28"/>
              </w:rPr>
              <w:t>O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ffice </w:t>
            </w:r>
            <w:r w:rsidR="00D522D9">
              <w:rPr>
                <w:rFonts w:ascii="Arial" w:hAnsi="Arial" w:cs="Arial"/>
                <w:b/>
                <w:sz w:val="28"/>
              </w:rPr>
              <w:t>B</w:t>
            </w:r>
            <w:r w:rsidRPr="00894EDB">
              <w:rPr>
                <w:rFonts w:ascii="Arial" w:hAnsi="Arial" w:cs="Arial"/>
                <w:b/>
                <w:sz w:val="28"/>
              </w:rPr>
              <w:t>earer</w:t>
            </w:r>
          </w:p>
        </w:tc>
      </w:tr>
      <w:tr w:rsidR="004252FE" w:rsidRPr="00894EDB" w14:paraId="6B33D9F4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1A17C8C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1D8EC352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7217FE96" w14:textId="5EAB8DCB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28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Print </w:t>
            </w:r>
            <w:r w:rsidR="00D522D9">
              <w:rPr>
                <w:rFonts w:ascii="Arial" w:hAnsi="Arial" w:cs="Arial"/>
                <w:b/>
                <w:sz w:val="28"/>
              </w:rPr>
              <w:t>F</w:t>
            </w:r>
            <w:r w:rsidRPr="00894EDB">
              <w:rPr>
                <w:rFonts w:ascii="Arial" w:hAnsi="Arial" w:cs="Arial"/>
                <w:b/>
                <w:sz w:val="28"/>
              </w:rPr>
              <w:t xml:space="preserve">ull </w:t>
            </w:r>
            <w:r w:rsidR="00D522D9">
              <w:rPr>
                <w:rFonts w:ascii="Arial" w:hAnsi="Arial" w:cs="Arial"/>
                <w:b/>
                <w:sz w:val="28"/>
              </w:rPr>
              <w:t>N</w:t>
            </w:r>
            <w:r w:rsidRPr="00894EDB">
              <w:rPr>
                <w:rFonts w:ascii="Arial" w:hAnsi="Arial" w:cs="Arial"/>
                <w:b/>
                <w:sz w:val="28"/>
              </w:rPr>
              <w:t>ame</w:t>
            </w:r>
          </w:p>
        </w:tc>
      </w:tr>
      <w:tr w:rsidR="004252FE" w:rsidRPr="00894EDB" w14:paraId="4E9BC6D7" w14:textId="1C29BFF5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4181BA64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7BF672DC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1AEC72A2" w14:textId="4788F81E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>Date</w:t>
            </w:r>
          </w:p>
        </w:tc>
      </w:tr>
      <w:tr w:rsidR="004252FE" w:rsidRPr="00894EDB" w14:paraId="6E354668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6C03F0AE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7812E5FD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48A83555" w14:textId="15542D20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Position in </w:t>
            </w:r>
            <w:r w:rsidR="00D522D9">
              <w:rPr>
                <w:rFonts w:ascii="Arial" w:hAnsi="Arial" w:cs="Arial"/>
                <w:b/>
                <w:sz w:val="28"/>
              </w:rPr>
              <w:t>O</w:t>
            </w:r>
            <w:r w:rsidRPr="00894EDB">
              <w:rPr>
                <w:rFonts w:ascii="Arial" w:hAnsi="Arial" w:cs="Arial"/>
                <w:b/>
                <w:sz w:val="28"/>
              </w:rPr>
              <w:t>rganisation</w:t>
            </w:r>
          </w:p>
        </w:tc>
      </w:tr>
      <w:tr w:rsidR="004252FE" w:rsidRPr="00894EDB" w14:paraId="06DD9520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322D1724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  <w:tr w:rsidR="004252FE" w:rsidRPr="00894EDB" w14:paraId="6714A7B6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6C03C11F" w14:textId="7F70FC4E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  <w:r w:rsidRPr="00894EDB">
              <w:rPr>
                <w:rFonts w:ascii="Arial" w:hAnsi="Arial" w:cs="Arial"/>
                <w:b/>
                <w:sz w:val="28"/>
              </w:rPr>
              <w:t xml:space="preserve">Name of </w:t>
            </w:r>
            <w:r w:rsidR="00D522D9">
              <w:rPr>
                <w:rFonts w:ascii="Arial" w:hAnsi="Arial" w:cs="Arial"/>
                <w:b/>
                <w:sz w:val="28"/>
              </w:rPr>
              <w:t>O</w:t>
            </w:r>
            <w:r w:rsidRPr="00894EDB">
              <w:rPr>
                <w:rFonts w:ascii="Arial" w:hAnsi="Arial" w:cs="Arial"/>
                <w:b/>
                <w:sz w:val="28"/>
              </w:rPr>
              <w:t>rganisation</w:t>
            </w:r>
          </w:p>
        </w:tc>
      </w:tr>
      <w:tr w:rsidR="004252FE" w:rsidRPr="00894EDB" w14:paraId="11EB5F4D" w14:textId="77777777" w:rsidTr="002828CA">
        <w:trPr>
          <w:gridAfter w:val="3"/>
          <w:wAfter w:w="2834" w:type="dxa"/>
        </w:trPr>
        <w:tc>
          <w:tcPr>
            <w:tcW w:w="7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14:paraId="7D827C66" w14:textId="77777777" w:rsidR="004252FE" w:rsidRPr="00894EDB" w:rsidRDefault="004252FE" w:rsidP="004252FE">
            <w:pPr>
              <w:spacing w:before="60" w:after="60"/>
              <w:rPr>
                <w:rFonts w:ascii="Arial" w:hAnsi="Arial" w:cs="Arial"/>
                <w:b/>
                <w:sz w:val="44"/>
              </w:rPr>
            </w:pPr>
          </w:p>
        </w:tc>
      </w:tr>
    </w:tbl>
    <w:p w14:paraId="53555535" w14:textId="77777777" w:rsidR="002F5661" w:rsidRPr="00463E59" w:rsidRDefault="002F5661" w:rsidP="008A363D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b/>
          <w:sz w:val="28"/>
        </w:rPr>
      </w:pPr>
    </w:p>
    <w:sectPr w:rsidR="002F5661" w:rsidRPr="00463E59" w:rsidSect="00A849BC">
      <w:pgSz w:w="11900" w:h="16840"/>
      <w:pgMar w:top="656" w:right="1080" w:bottom="53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862C" w14:textId="77777777" w:rsidR="00AC1FE5" w:rsidRDefault="00AC1FE5" w:rsidP="004F6B53">
      <w:r>
        <w:separator/>
      </w:r>
    </w:p>
  </w:endnote>
  <w:endnote w:type="continuationSeparator" w:id="0">
    <w:p w14:paraId="5087740B" w14:textId="77777777" w:rsidR="00AC1FE5" w:rsidRDefault="00AC1FE5" w:rsidP="004F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B557E" w14:textId="77777777" w:rsidR="00AC1FE5" w:rsidRDefault="00AC1FE5" w:rsidP="004F6B53">
      <w:r>
        <w:separator/>
      </w:r>
    </w:p>
  </w:footnote>
  <w:footnote w:type="continuationSeparator" w:id="0">
    <w:p w14:paraId="7D01CCB9" w14:textId="77777777" w:rsidR="00AC1FE5" w:rsidRDefault="00AC1FE5" w:rsidP="004F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33AC0"/>
    <w:multiLevelType w:val="hybridMultilevel"/>
    <w:tmpl w:val="CF2C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57585"/>
    <w:multiLevelType w:val="hybridMultilevel"/>
    <w:tmpl w:val="D9A2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59"/>
    <w:rsid w:val="000164AB"/>
    <w:rsid w:val="00037A6C"/>
    <w:rsid w:val="00096BCE"/>
    <w:rsid w:val="000E00BF"/>
    <w:rsid w:val="00137F94"/>
    <w:rsid w:val="001850AC"/>
    <w:rsid w:val="001B3B46"/>
    <w:rsid w:val="001D51A4"/>
    <w:rsid w:val="00214952"/>
    <w:rsid w:val="002828CA"/>
    <w:rsid w:val="00283EBA"/>
    <w:rsid w:val="0029797F"/>
    <w:rsid w:val="002F5661"/>
    <w:rsid w:val="002F56D0"/>
    <w:rsid w:val="003F12F5"/>
    <w:rsid w:val="004123A1"/>
    <w:rsid w:val="004252FE"/>
    <w:rsid w:val="00463E59"/>
    <w:rsid w:val="00495429"/>
    <w:rsid w:val="004F6B53"/>
    <w:rsid w:val="00521F4A"/>
    <w:rsid w:val="00545AC8"/>
    <w:rsid w:val="005D43A2"/>
    <w:rsid w:val="00626695"/>
    <w:rsid w:val="006E04B0"/>
    <w:rsid w:val="006F4C09"/>
    <w:rsid w:val="007042DA"/>
    <w:rsid w:val="007C4DEB"/>
    <w:rsid w:val="00842BB5"/>
    <w:rsid w:val="00894EDB"/>
    <w:rsid w:val="008A363D"/>
    <w:rsid w:val="00903374"/>
    <w:rsid w:val="00A05905"/>
    <w:rsid w:val="00A05F12"/>
    <w:rsid w:val="00A3473E"/>
    <w:rsid w:val="00A71341"/>
    <w:rsid w:val="00A737B7"/>
    <w:rsid w:val="00A849BC"/>
    <w:rsid w:val="00AC1FE5"/>
    <w:rsid w:val="00AF2EA1"/>
    <w:rsid w:val="00B2371C"/>
    <w:rsid w:val="00B9728B"/>
    <w:rsid w:val="00C207D4"/>
    <w:rsid w:val="00C2782B"/>
    <w:rsid w:val="00C329F1"/>
    <w:rsid w:val="00C565AC"/>
    <w:rsid w:val="00C65006"/>
    <w:rsid w:val="00CA457E"/>
    <w:rsid w:val="00CC39DD"/>
    <w:rsid w:val="00D3285E"/>
    <w:rsid w:val="00D50E47"/>
    <w:rsid w:val="00D522D9"/>
    <w:rsid w:val="00DB099F"/>
    <w:rsid w:val="00DB47E5"/>
    <w:rsid w:val="00E639E4"/>
    <w:rsid w:val="00E94111"/>
    <w:rsid w:val="00EC13ED"/>
    <w:rsid w:val="00F01002"/>
    <w:rsid w:val="00F029D8"/>
    <w:rsid w:val="00F6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F9CA6"/>
  <w15:docId w15:val="{BD9AFED4-188E-4383-B07D-CA33AC2E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3E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E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3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5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7E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4DE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B53"/>
  </w:style>
  <w:style w:type="character" w:styleId="PageNumber">
    <w:name w:val="page number"/>
    <w:basedOn w:val="DefaultParagraphFont"/>
    <w:uiPriority w:val="99"/>
    <w:semiHidden/>
    <w:unhideWhenUsed/>
    <w:rsid w:val="004F6B53"/>
  </w:style>
  <w:style w:type="character" w:styleId="UnresolvedMention">
    <w:name w:val="Unresolved Mention"/>
    <w:basedOn w:val="DefaultParagraphFont"/>
    <w:uiPriority w:val="99"/>
    <w:semiHidden/>
    <w:unhideWhenUsed/>
    <w:rsid w:val="00545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unitygrants.gov.au/grants/volunteer-grants-activity-2021-volunteer-gra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unitygrants.gov.au/grants/volunteer-grants-activity-2021-volunteer-gra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elle.Rowland.MP@aph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unitygrants.gov.au/grants/volunteer-grants-activity-2021-volunteer-gra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FCD84-88B1-4301-B396-B0C8C074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63</Words>
  <Characters>4027</Characters>
  <Application>Microsoft Office Word</Application>
  <DocSecurity>0</DocSecurity>
  <Lines>14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Slevec</dc:creator>
  <cp:lastModifiedBy>Boidin, Adam (M. Rowland, MP)</cp:lastModifiedBy>
  <cp:revision>2</cp:revision>
  <cp:lastPrinted>2018-08-01T09:16:00Z</cp:lastPrinted>
  <dcterms:created xsi:type="dcterms:W3CDTF">2021-03-30T22:13:00Z</dcterms:created>
  <dcterms:modified xsi:type="dcterms:W3CDTF">2021-03-30T22:13:00Z</dcterms:modified>
</cp:coreProperties>
</file>